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6CF6" w:rsidRDefault="00666CF6" w:rsidP="00FE051C">
      <w:pPr>
        <w:spacing w:after="0" w:line="240" w:lineRule="auto"/>
        <w:ind w:left="708"/>
        <w:jc w:val="center"/>
        <w:rPr>
          <w:rFonts w:ascii="Arial" w:hAnsi="Arial" w:cs="Arial"/>
          <w:sz w:val="24"/>
          <w:szCs w:val="24"/>
        </w:rPr>
      </w:pPr>
    </w:p>
    <w:p w:rsidR="00666CF6" w:rsidRDefault="00666CF6" w:rsidP="00FE051C">
      <w:pPr>
        <w:spacing w:after="0" w:line="240" w:lineRule="auto"/>
        <w:ind w:left="708"/>
        <w:jc w:val="center"/>
        <w:rPr>
          <w:rFonts w:ascii="Arial" w:hAnsi="Arial" w:cs="Arial"/>
          <w:sz w:val="24"/>
          <w:szCs w:val="24"/>
        </w:rPr>
      </w:pPr>
    </w:p>
    <w:p w:rsidR="00FE051C" w:rsidRPr="00C25403" w:rsidRDefault="00FE051C" w:rsidP="00FE051C">
      <w:pPr>
        <w:spacing w:after="0" w:line="240" w:lineRule="auto"/>
        <w:ind w:left="708"/>
        <w:jc w:val="center"/>
        <w:rPr>
          <w:rFonts w:ascii="Arial" w:hAnsi="Arial" w:cs="Arial"/>
          <w:sz w:val="24"/>
          <w:szCs w:val="24"/>
        </w:rPr>
      </w:pPr>
      <w:r w:rsidRPr="00C25403">
        <w:rPr>
          <w:rFonts w:ascii="Arial" w:hAnsi="Arial" w:cs="Arial"/>
          <w:sz w:val="24"/>
          <w:szCs w:val="24"/>
        </w:rPr>
        <w:t>ГЛАВА СТАРОУЗЕЕВСКОГО СЕЛЬСКОГО ПОСЕЛЕНИЯ АКСУБАЕВСКОГО МУНИЦИПАЛЬНОГО РАЙОНА РЕСПУБЛИКИ ТАТАРСТАН</w:t>
      </w:r>
    </w:p>
    <w:p w:rsidR="00E1604E" w:rsidRPr="00C25403" w:rsidRDefault="00E1604E" w:rsidP="00FE051C">
      <w:pPr>
        <w:spacing w:after="0" w:line="240" w:lineRule="auto"/>
        <w:ind w:left="708"/>
        <w:jc w:val="center"/>
        <w:rPr>
          <w:rFonts w:ascii="Arial" w:hAnsi="Arial" w:cs="Arial"/>
          <w:sz w:val="24"/>
          <w:szCs w:val="24"/>
        </w:rPr>
      </w:pPr>
    </w:p>
    <w:p w:rsidR="00FE051C" w:rsidRPr="00C25403" w:rsidRDefault="00FE051C" w:rsidP="00FE051C">
      <w:pPr>
        <w:spacing w:after="0" w:line="240" w:lineRule="auto"/>
        <w:ind w:left="708"/>
        <w:jc w:val="center"/>
        <w:rPr>
          <w:rFonts w:ascii="Arial" w:hAnsi="Arial" w:cs="Arial"/>
          <w:sz w:val="24"/>
          <w:szCs w:val="24"/>
        </w:rPr>
      </w:pPr>
      <w:r w:rsidRPr="00C25403">
        <w:rPr>
          <w:rFonts w:ascii="Arial" w:hAnsi="Arial" w:cs="Arial"/>
          <w:sz w:val="24"/>
          <w:szCs w:val="24"/>
        </w:rPr>
        <w:t>ПОСТАНОВЛЕНИЕ</w:t>
      </w:r>
    </w:p>
    <w:p w:rsidR="00FE051C" w:rsidRPr="00C25403" w:rsidRDefault="00FE051C" w:rsidP="00FE051C">
      <w:pPr>
        <w:spacing w:after="0" w:line="240" w:lineRule="auto"/>
        <w:ind w:left="708"/>
        <w:jc w:val="center"/>
        <w:rPr>
          <w:rFonts w:ascii="Arial" w:hAnsi="Arial" w:cs="Arial"/>
          <w:sz w:val="24"/>
          <w:szCs w:val="24"/>
        </w:rPr>
      </w:pPr>
    </w:p>
    <w:p w:rsidR="00E1604E" w:rsidRDefault="00FE051C" w:rsidP="00FE051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25403">
        <w:rPr>
          <w:rFonts w:ascii="Arial" w:hAnsi="Arial" w:cs="Arial"/>
          <w:sz w:val="24"/>
          <w:szCs w:val="24"/>
        </w:rPr>
        <w:t xml:space="preserve">                     №                                                           от </w:t>
      </w:r>
    </w:p>
    <w:p w:rsidR="000470D8" w:rsidRPr="00C25403" w:rsidRDefault="000470D8" w:rsidP="00FE051C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FE051C" w:rsidRPr="00C25403" w:rsidRDefault="00FE051C" w:rsidP="00FE051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25403">
        <w:rPr>
          <w:rFonts w:ascii="Arial" w:hAnsi="Arial" w:cs="Arial"/>
          <w:sz w:val="24"/>
          <w:szCs w:val="24"/>
        </w:rPr>
        <w:t xml:space="preserve"> </w:t>
      </w:r>
      <w:r w:rsidR="00FF68F3" w:rsidRPr="00C25403">
        <w:rPr>
          <w:rFonts w:ascii="Arial" w:hAnsi="Arial" w:cs="Arial"/>
          <w:sz w:val="24"/>
          <w:szCs w:val="24"/>
        </w:rPr>
        <w:t xml:space="preserve">«О назначении схода граждан в </w:t>
      </w:r>
      <w:r w:rsidR="007575D7" w:rsidRPr="00C25403">
        <w:rPr>
          <w:rFonts w:ascii="Arial" w:hAnsi="Arial" w:cs="Arial"/>
          <w:sz w:val="24"/>
          <w:szCs w:val="24"/>
        </w:rPr>
        <w:t>с</w:t>
      </w:r>
      <w:r w:rsidR="001D6FAF" w:rsidRPr="00C25403">
        <w:rPr>
          <w:rFonts w:ascii="Arial" w:hAnsi="Arial" w:cs="Arial"/>
          <w:sz w:val="24"/>
          <w:szCs w:val="24"/>
        </w:rPr>
        <w:t xml:space="preserve">еле </w:t>
      </w:r>
      <w:r w:rsidRPr="00C25403">
        <w:rPr>
          <w:rFonts w:ascii="Arial" w:hAnsi="Arial" w:cs="Arial"/>
          <w:sz w:val="24"/>
          <w:szCs w:val="24"/>
        </w:rPr>
        <w:t xml:space="preserve">Старое </w:t>
      </w:r>
      <w:proofErr w:type="spellStart"/>
      <w:r w:rsidRPr="00C25403">
        <w:rPr>
          <w:rFonts w:ascii="Arial" w:hAnsi="Arial" w:cs="Arial"/>
          <w:sz w:val="24"/>
          <w:szCs w:val="24"/>
        </w:rPr>
        <w:t>Узеево</w:t>
      </w:r>
      <w:proofErr w:type="spellEnd"/>
      <w:r w:rsidRPr="00C25403">
        <w:rPr>
          <w:rFonts w:ascii="Arial" w:hAnsi="Arial" w:cs="Arial"/>
          <w:sz w:val="24"/>
          <w:szCs w:val="24"/>
        </w:rPr>
        <w:t xml:space="preserve"> </w:t>
      </w:r>
    </w:p>
    <w:p w:rsidR="00FE051C" w:rsidRPr="00C25403" w:rsidRDefault="00FE051C" w:rsidP="00FE051C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C25403">
        <w:rPr>
          <w:rFonts w:ascii="Arial" w:hAnsi="Arial" w:cs="Arial"/>
          <w:sz w:val="24"/>
          <w:szCs w:val="24"/>
        </w:rPr>
        <w:t>Староузеевского</w:t>
      </w:r>
      <w:proofErr w:type="spellEnd"/>
      <w:r w:rsidRPr="00C25403">
        <w:rPr>
          <w:rFonts w:ascii="Arial" w:hAnsi="Arial" w:cs="Arial"/>
          <w:sz w:val="24"/>
          <w:szCs w:val="24"/>
        </w:rPr>
        <w:t xml:space="preserve"> </w:t>
      </w:r>
      <w:r w:rsidR="007575D7" w:rsidRPr="00C25403">
        <w:rPr>
          <w:rFonts w:ascii="Arial" w:hAnsi="Arial" w:cs="Arial"/>
          <w:sz w:val="24"/>
          <w:szCs w:val="24"/>
        </w:rPr>
        <w:t xml:space="preserve">сельского </w:t>
      </w:r>
      <w:r w:rsidR="00FF68F3" w:rsidRPr="00C25403">
        <w:rPr>
          <w:rFonts w:ascii="Arial" w:hAnsi="Arial" w:cs="Arial"/>
          <w:sz w:val="24"/>
          <w:szCs w:val="24"/>
        </w:rPr>
        <w:t xml:space="preserve">поселения </w:t>
      </w:r>
      <w:r w:rsidRPr="00C25403">
        <w:rPr>
          <w:rFonts w:ascii="Arial" w:hAnsi="Arial" w:cs="Arial"/>
          <w:sz w:val="24"/>
          <w:szCs w:val="24"/>
        </w:rPr>
        <w:t xml:space="preserve">Аксубаевского </w:t>
      </w:r>
    </w:p>
    <w:p w:rsidR="00FE051C" w:rsidRPr="00C25403" w:rsidRDefault="00FE051C" w:rsidP="00FE051C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C25403">
        <w:rPr>
          <w:rFonts w:ascii="Arial" w:hAnsi="Arial" w:cs="Arial"/>
          <w:sz w:val="24"/>
          <w:szCs w:val="24"/>
        </w:rPr>
        <w:t>м</w:t>
      </w:r>
      <w:r w:rsidR="00FF68F3" w:rsidRPr="00C25403">
        <w:rPr>
          <w:rFonts w:ascii="Arial" w:hAnsi="Arial" w:cs="Arial"/>
          <w:sz w:val="24"/>
          <w:szCs w:val="24"/>
        </w:rPr>
        <w:t>униципального</w:t>
      </w:r>
      <w:proofErr w:type="gramEnd"/>
      <w:r w:rsidRPr="00C25403">
        <w:rPr>
          <w:rFonts w:ascii="Arial" w:hAnsi="Arial" w:cs="Arial"/>
          <w:sz w:val="24"/>
          <w:szCs w:val="24"/>
        </w:rPr>
        <w:t xml:space="preserve"> </w:t>
      </w:r>
      <w:r w:rsidR="00FF68F3" w:rsidRPr="00C25403">
        <w:rPr>
          <w:rFonts w:ascii="Arial" w:hAnsi="Arial" w:cs="Arial"/>
          <w:sz w:val="24"/>
          <w:szCs w:val="24"/>
        </w:rPr>
        <w:t>района по вопросу введения</w:t>
      </w:r>
      <w:r w:rsidR="003408B3" w:rsidRPr="00C25403">
        <w:rPr>
          <w:rFonts w:ascii="Arial" w:hAnsi="Arial" w:cs="Arial"/>
          <w:sz w:val="24"/>
          <w:szCs w:val="24"/>
        </w:rPr>
        <w:t xml:space="preserve"> </w:t>
      </w:r>
      <w:r w:rsidR="00FF68F3" w:rsidRPr="00C25403">
        <w:rPr>
          <w:rFonts w:ascii="Arial" w:hAnsi="Arial" w:cs="Arial"/>
          <w:sz w:val="24"/>
          <w:szCs w:val="24"/>
        </w:rPr>
        <w:t xml:space="preserve">и </w:t>
      </w:r>
    </w:p>
    <w:p w:rsidR="00FF68F3" w:rsidRPr="00C25403" w:rsidRDefault="00FE051C" w:rsidP="00FE051C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C25403">
        <w:rPr>
          <w:rFonts w:ascii="Arial" w:hAnsi="Arial" w:cs="Arial"/>
          <w:sz w:val="24"/>
          <w:szCs w:val="24"/>
        </w:rPr>
        <w:t>и</w:t>
      </w:r>
      <w:r w:rsidR="00FF68F3" w:rsidRPr="00C25403">
        <w:rPr>
          <w:rFonts w:ascii="Arial" w:hAnsi="Arial" w:cs="Arial"/>
          <w:sz w:val="24"/>
          <w:szCs w:val="24"/>
        </w:rPr>
        <w:t>спользования</w:t>
      </w:r>
      <w:proofErr w:type="gramEnd"/>
      <w:r w:rsidRPr="00C25403">
        <w:rPr>
          <w:rFonts w:ascii="Arial" w:hAnsi="Arial" w:cs="Arial"/>
          <w:sz w:val="24"/>
          <w:szCs w:val="24"/>
        </w:rPr>
        <w:t xml:space="preserve"> </w:t>
      </w:r>
      <w:r w:rsidR="00FF68F3" w:rsidRPr="00C25403">
        <w:rPr>
          <w:rFonts w:ascii="Arial" w:hAnsi="Arial" w:cs="Arial"/>
          <w:sz w:val="24"/>
          <w:szCs w:val="24"/>
        </w:rPr>
        <w:t>средств самообложения граждан»</w:t>
      </w:r>
    </w:p>
    <w:p w:rsidR="007575D7" w:rsidRPr="00C25403" w:rsidRDefault="007575D7" w:rsidP="001944D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66CF6" w:rsidRPr="00896CFA" w:rsidRDefault="00666CF6" w:rsidP="00666CF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75E7E">
        <w:rPr>
          <w:rFonts w:ascii="Arial" w:hAnsi="Arial" w:cs="Arial"/>
          <w:sz w:val="24"/>
          <w:szCs w:val="24"/>
        </w:rPr>
        <w:t xml:space="preserve">В соответствии со ст. 45,69 Федерального закона от 20.03.2025 года №33- ФЗ «Об общих принципах организации местного самоуправления в единой системе публичной власти», ст. 35 </w:t>
      </w:r>
      <w:r>
        <w:rPr>
          <w:rFonts w:ascii="Arial" w:hAnsi="Arial" w:cs="Arial"/>
          <w:sz w:val="24"/>
          <w:szCs w:val="24"/>
        </w:rPr>
        <w:t xml:space="preserve">и ст.15 </w:t>
      </w:r>
      <w:r w:rsidRPr="00A75E7E">
        <w:rPr>
          <w:rFonts w:ascii="Arial" w:hAnsi="Arial" w:cs="Arial"/>
          <w:sz w:val="24"/>
          <w:szCs w:val="24"/>
        </w:rPr>
        <w:t>Закона Республики Татарстан от 28.07.2004г. № 45-ЗРТ «О местном самоуправлении в Республике Татарстан», ст. 24 Устава муниципального образования «</w:t>
      </w:r>
      <w:proofErr w:type="spellStart"/>
      <w:r w:rsidRPr="00A75E7E">
        <w:rPr>
          <w:rFonts w:ascii="Arial" w:hAnsi="Arial" w:cs="Arial"/>
          <w:sz w:val="24"/>
          <w:szCs w:val="24"/>
        </w:rPr>
        <w:t>Староузеевское</w:t>
      </w:r>
      <w:proofErr w:type="spellEnd"/>
      <w:r w:rsidRPr="00A75E7E">
        <w:rPr>
          <w:rFonts w:ascii="Arial" w:hAnsi="Arial" w:cs="Arial"/>
          <w:sz w:val="24"/>
          <w:szCs w:val="24"/>
        </w:rPr>
        <w:t xml:space="preserve"> сельское поселение» Аксубаевского муниципального района</w:t>
      </w:r>
      <w:r>
        <w:rPr>
          <w:rFonts w:ascii="Arial" w:hAnsi="Arial" w:cs="Arial"/>
          <w:sz w:val="24"/>
          <w:szCs w:val="24"/>
        </w:rPr>
        <w:t xml:space="preserve">, </w:t>
      </w:r>
      <w:r w:rsidRPr="0002359E">
        <w:rPr>
          <w:rFonts w:ascii="Arial" w:hAnsi="Arial" w:cs="Arial"/>
          <w:sz w:val="24"/>
          <w:szCs w:val="24"/>
        </w:rPr>
        <w:t xml:space="preserve">руководствуясь Положением о порядке подготовки и проведения схода граждан в населенном пункте, входящем в состав </w:t>
      </w:r>
      <w:proofErr w:type="spellStart"/>
      <w:r>
        <w:rPr>
          <w:rFonts w:ascii="Arial" w:hAnsi="Arial" w:cs="Arial"/>
          <w:sz w:val="24"/>
          <w:szCs w:val="24"/>
        </w:rPr>
        <w:t>Староузеев</w:t>
      </w:r>
      <w:r w:rsidRPr="0002359E">
        <w:rPr>
          <w:rFonts w:ascii="Arial" w:hAnsi="Arial" w:cs="Arial"/>
          <w:sz w:val="24"/>
          <w:szCs w:val="24"/>
        </w:rPr>
        <w:t>ского</w:t>
      </w:r>
      <w:proofErr w:type="spellEnd"/>
      <w:r w:rsidRPr="0002359E">
        <w:rPr>
          <w:rFonts w:ascii="Arial" w:hAnsi="Arial" w:cs="Arial"/>
          <w:sz w:val="24"/>
          <w:szCs w:val="24"/>
        </w:rPr>
        <w:t xml:space="preserve"> сельского поселения Аксубаевского  муниципального района Республики Татарстан, утвержденного решением Совета </w:t>
      </w:r>
      <w:proofErr w:type="spellStart"/>
      <w:r>
        <w:rPr>
          <w:rFonts w:ascii="Arial" w:hAnsi="Arial" w:cs="Arial"/>
          <w:sz w:val="24"/>
          <w:szCs w:val="24"/>
        </w:rPr>
        <w:t>Староузеев</w:t>
      </w:r>
      <w:r w:rsidRPr="0002359E">
        <w:rPr>
          <w:rFonts w:ascii="Arial" w:hAnsi="Arial" w:cs="Arial"/>
          <w:sz w:val="24"/>
          <w:szCs w:val="24"/>
        </w:rPr>
        <w:t>ского</w:t>
      </w:r>
      <w:proofErr w:type="spellEnd"/>
      <w:r w:rsidRPr="0002359E">
        <w:rPr>
          <w:rFonts w:ascii="Arial" w:hAnsi="Arial" w:cs="Arial"/>
          <w:sz w:val="24"/>
          <w:szCs w:val="24"/>
        </w:rPr>
        <w:t xml:space="preserve"> сельского поселения Аксубаевского муниципального района Республики Татарстан от 05.11.2019</w:t>
      </w:r>
      <w:r>
        <w:rPr>
          <w:rFonts w:ascii="Arial" w:hAnsi="Arial" w:cs="Arial"/>
          <w:sz w:val="24"/>
          <w:szCs w:val="24"/>
        </w:rPr>
        <w:t xml:space="preserve"> </w:t>
      </w:r>
      <w:r w:rsidRPr="0002359E">
        <w:rPr>
          <w:rFonts w:ascii="Arial" w:hAnsi="Arial" w:cs="Arial"/>
          <w:sz w:val="24"/>
          <w:szCs w:val="24"/>
        </w:rPr>
        <w:t xml:space="preserve">г. № </w:t>
      </w:r>
      <w:r>
        <w:rPr>
          <w:rFonts w:ascii="Arial" w:hAnsi="Arial" w:cs="Arial"/>
          <w:sz w:val="24"/>
          <w:szCs w:val="24"/>
        </w:rPr>
        <w:t>105</w:t>
      </w:r>
      <w:r w:rsidRPr="0002359E">
        <w:rPr>
          <w:rFonts w:ascii="Arial" w:hAnsi="Arial" w:cs="Arial"/>
          <w:sz w:val="24"/>
          <w:szCs w:val="24"/>
        </w:rPr>
        <w:t xml:space="preserve"> и</w:t>
      </w:r>
      <w:r>
        <w:rPr>
          <w:rFonts w:ascii="Arial" w:hAnsi="Arial" w:cs="Arial"/>
          <w:sz w:val="24"/>
          <w:szCs w:val="24"/>
        </w:rPr>
        <w:t xml:space="preserve"> </w:t>
      </w:r>
      <w:r w:rsidRPr="0002359E">
        <w:rPr>
          <w:rFonts w:ascii="Arial" w:hAnsi="Arial" w:cs="Arial"/>
          <w:bCs/>
          <w:sz w:val="24"/>
          <w:szCs w:val="24"/>
        </w:rPr>
        <w:t xml:space="preserve">Постановлением Кабинета Министров Республики Татарстан от 22 ноября 2013 года </w:t>
      </w:r>
      <w:r>
        <w:rPr>
          <w:rFonts w:ascii="Arial" w:hAnsi="Arial" w:cs="Arial"/>
          <w:bCs/>
          <w:sz w:val="24"/>
          <w:szCs w:val="24"/>
        </w:rPr>
        <w:t xml:space="preserve"> № </w:t>
      </w:r>
      <w:r w:rsidRPr="0002359E">
        <w:rPr>
          <w:rFonts w:ascii="Arial" w:hAnsi="Arial" w:cs="Arial"/>
          <w:bCs/>
          <w:sz w:val="24"/>
          <w:szCs w:val="24"/>
        </w:rPr>
        <w:t>909 «Об утверждении Порядка предоставления из бюджета Республики Татарстан иных межбюджетных трансфертов бюджетам муниципальных образований Республики Татарстан на решение вопросов местного значения, осуществляемое с привлечением средств самообложения граждан»</w:t>
      </w:r>
      <w:r w:rsidRPr="0002359E">
        <w:rPr>
          <w:rFonts w:ascii="Arial" w:hAnsi="Arial" w:cs="Arial"/>
          <w:sz w:val="24"/>
          <w:szCs w:val="24"/>
        </w:rPr>
        <w:t xml:space="preserve"> глава муниципального образования "</w:t>
      </w:r>
      <w:proofErr w:type="spellStart"/>
      <w:r>
        <w:rPr>
          <w:rFonts w:ascii="Arial" w:hAnsi="Arial" w:cs="Arial"/>
          <w:sz w:val="24"/>
          <w:szCs w:val="24"/>
        </w:rPr>
        <w:t>Староузеев</w:t>
      </w:r>
      <w:r w:rsidRPr="0002359E">
        <w:rPr>
          <w:rFonts w:ascii="Arial" w:hAnsi="Arial" w:cs="Arial"/>
          <w:sz w:val="24"/>
          <w:szCs w:val="24"/>
        </w:rPr>
        <w:t>ское</w:t>
      </w:r>
      <w:proofErr w:type="spellEnd"/>
      <w:r w:rsidRPr="0002359E">
        <w:rPr>
          <w:rFonts w:ascii="Arial" w:hAnsi="Arial" w:cs="Arial"/>
          <w:sz w:val="24"/>
          <w:szCs w:val="24"/>
        </w:rPr>
        <w:t xml:space="preserve"> сельское поселение" Аксубаевского муниципального района</w:t>
      </w:r>
      <w:r w:rsidRPr="00896CFA">
        <w:rPr>
          <w:rFonts w:ascii="Arial" w:hAnsi="Arial" w:cs="Arial"/>
          <w:sz w:val="24"/>
          <w:szCs w:val="24"/>
        </w:rPr>
        <w:t xml:space="preserve">                                             ПОСТАНОВ</w:t>
      </w:r>
      <w:r>
        <w:rPr>
          <w:rFonts w:ascii="Arial" w:hAnsi="Arial" w:cs="Arial"/>
          <w:sz w:val="24"/>
          <w:szCs w:val="24"/>
        </w:rPr>
        <w:t>И</w:t>
      </w:r>
      <w:r w:rsidRPr="00896CFA">
        <w:rPr>
          <w:rFonts w:ascii="Arial" w:hAnsi="Arial" w:cs="Arial"/>
          <w:sz w:val="24"/>
          <w:szCs w:val="24"/>
        </w:rPr>
        <w:t>Л:</w:t>
      </w:r>
    </w:p>
    <w:p w:rsidR="00FE051C" w:rsidRPr="00C25403" w:rsidRDefault="00FE051C" w:rsidP="00FE051C">
      <w:pPr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25403">
        <w:rPr>
          <w:rFonts w:ascii="Arial" w:hAnsi="Arial" w:cs="Arial"/>
          <w:sz w:val="24"/>
          <w:szCs w:val="24"/>
        </w:rPr>
        <w:t>Назначить на 1</w:t>
      </w:r>
      <w:r w:rsidR="00423A04">
        <w:rPr>
          <w:rFonts w:ascii="Arial" w:hAnsi="Arial" w:cs="Arial"/>
          <w:sz w:val="24"/>
          <w:szCs w:val="24"/>
        </w:rPr>
        <w:t>1</w:t>
      </w:r>
      <w:r w:rsidRPr="00C25403">
        <w:rPr>
          <w:rFonts w:ascii="Arial" w:hAnsi="Arial" w:cs="Arial"/>
          <w:sz w:val="24"/>
          <w:szCs w:val="24"/>
        </w:rPr>
        <w:t xml:space="preserve"> часов 00 минут </w:t>
      </w:r>
      <w:r w:rsidR="00A91432">
        <w:rPr>
          <w:rFonts w:ascii="Arial" w:hAnsi="Arial" w:cs="Arial"/>
          <w:sz w:val="24"/>
          <w:szCs w:val="24"/>
        </w:rPr>
        <w:t>21</w:t>
      </w:r>
      <w:r w:rsidR="005A3B75" w:rsidRPr="00C25403">
        <w:rPr>
          <w:rFonts w:ascii="Arial" w:hAnsi="Arial" w:cs="Arial"/>
          <w:sz w:val="24"/>
          <w:szCs w:val="24"/>
        </w:rPr>
        <w:t xml:space="preserve"> </w:t>
      </w:r>
      <w:r w:rsidR="000057DD">
        <w:rPr>
          <w:rFonts w:ascii="Arial" w:hAnsi="Arial" w:cs="Arial"/>
          <w:sz w:val="24"/>
          <w:szCs w:val="24"/>
        </w:rPr>
        <w:t>но</w:t>
      </w:r>
      <w:r w:rsidR="004E0C52">
        <w:rPr>
          <w:rFonts w:ascii="Arial" w:hAnsi="Arial" w:cs="Arial"/>
          <w:sz w:val="24"/>
          <w:szCs w:val="24"/>
        </w:rPr>
        <w:t>я</w:t>
      </w:r>
      <w:r w:rsidRPr="00C25403">
        <w:rPr>
          <w:rFonts w:ascii="Arial" w:hAnsi="Arial" w:cs="Arial"/>
          <w:sz w:val="24"/>
          <w:szCs w:val="24"/>
        </w:rPr>
        <w:t>бря 20</w:t>
      </w:r>
      <w:r w:rsidR="00CD590C" w:rsidRPr="00C25403">
        <w:rPr>
          <w:rFonts w:ascii="Arial" w:hAnsi="Arial" w:cs="Arial"/>
          <w:sz w:val="24"/>
          <w:szCs w:val="24"/>
        </w:rPr>
        <w:t>2</w:t>
      </w:r>
      <w:r w:rsidR="00A91432">
        <w:rPr>
          <w:rFonts w:ascii="Arial" w:hAnsi="Arial" w:cs="Arial"/>
          <w:sz w:val="24"/>
          <w:szCs w:val="24"/>
        </w:rPr>
        <w:t>5</w:t>
      </w:r>
      <w:r w:rsidRPr="00C25403">
        <w:rPr>
          <w:rFonts w:ascii="Arial" w:hAnsi="Arial" w:cs="Arial"/>
          <w:sz w:val="24"/>
          <w:szCs w:val="24"/>
        </w:rPr>
        <w:t xml:space="preserve"> года в </w:t>
      </w:r>
      <w:r w:rsidRPr="00C25403">
        <w:rPr>
          <w:rFonts w:ascii="Arial" w:hAnsi="Arial" w:cs="Arial"/>
          <w:i/>
          <w:sz w:val="24"/>
          <w:szCs w:val="24"/>
        </w:rPr>
        <w:t xml:space="preserve">здании </w:t>
      </w:r>
      <w:proofErr w:type="spellStart"/>
      <w:r w:rsidRPr="00C25403">
        <w:rPr>
          <w:rFonts w:ascii="Arial" w:hAnsi="Arial" w:cs="Arial"/>
          <w:i/>
          <w:sz w:val="24"/>
          <w:szCs w:val="24"/>
        </w:rPr>
        <w:t>Староузеевского</w:t>
      </w:r>
      <w:proofErr w:type="spellEnd"/>
      <w:r w:rsidRPr="00C25403">
        <w:rPr>
          <w:rFonts w:ascii="Arial" w:hAnsi="Arial" w:cs="Arial"/>
          <w:i/>
          <w:sz w:val="24"/>
          <w:szCs w:val="24"/>
        </w:rPr>
        <w:t xml:space="preserve"> сельского дома культуры </w:t>
      </w:r>
      <w:r w:rsidRPr="00C25403">
        <w:rPr>
          <w:rFonts w:ascii="Arial" w:hAnsi="Arial" w:cs="Arial"/>
          <w:sz w:val="24"/>
          <w:szCs w:val="24"/>
        </w:rPr>
        <w:t xml:space="preserve">по адресу: РТ, Аксубаевский район, с. Старое </w:t>
      </w:r>
      <w:proofErr w:type="spellStart"/>
      <w:r w:rsidRPr="00C25403">
        <w:rPr>
          <w:rFonts w:ascii="Arial" w:hAnsi="Arial" w:cs="Arial"/>
          <w:sz w:val="24"/>
          <w:szCs w:val="24"/>
        </w:rPr>
        <w:t>Узеево</w:t>
      </w:r>
      <w:proofErr w:type="spellEnd"/>
      <w:r w:rsidRPr="00C25403">
        <w:rPr>
          <w:rFonts w:ascii="Arial" w:hAnsi="Arial" w:cs="Arial"/>
          <w:sz w:val="24"/>
          <w:szCs w:val="24"/>
        </w:rPr>
        <w:t xml:space="preserve">, ул. Ленина, д.2А, сход граждан по вопросу введения и использования средств самообложения граждан в </w:t>
      </w:r>
      <w:r w:rsidR="0050614A" w:rsidRPr="00C25403">
        <w:rPr>
          <w:rFonts w:ascii="Arial" w:hAnsi="Arial" w:cs="Arial"/>
          <w:sz w:val="24"/>
          <w:szCs w:val="24"/>
        </w:rPr>
        <w:t xml:space="preserve">селе Старое </w:t>
      </w:r>
      <w:proofErr w:type="spellStart"/>
      <w:r w:rsidR="0050614A" w:rsidRPr="00C25403">
        <w:rPr>
          <w:rFonts w:ascii="Arial" w:hAnsi="Arial" w:cs="Arial"/>
          <w:sz w:val="24"/>
          <w:szCs w:val="24"/>
        </w:rPr>
        <w:t>Узеево</w:t>
      </w:r>
      <w:proofErr w:type="spellEnd"/>
      <w:r w:rsidR="009B6320" w:rsidRPr="00C2540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5403">
        <w:rPr>
          <w:rFonts w:ascii="Arial" w:hAnsi="Arial" w:cs="Arial"/>
          <w:sz w:val="24"/>
          <w:szCs w:val="24"/>
        </w:rPr>
        <w:t>Староузеевского</w:t>
      </w:r>
      <w:proofErr w:type="spellEnd"/>
      <w:r w:rsidRPr="00C25403">
        <w:rPr>
          <w:rFonts w:ascii="Arial" w:hAnsi="Arial" w:cs="Arial"/>
          <w:sz w:val="24"/>
          <w:szCs w:val="24"/>
        </w:rPr>
        <w:t xml:space="preserve"> сельского поселения Аксубаевского муниципального района Республики Татарстан.</w:t>
      </w:r>
    </w:p>
    <w:p w:rsidR="00FE051C" w:rsidRPr="00C25403" w:rsidRDefault="00FE051C" w:rsidP="00FE051C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25403">
        <w:rPr>
          <w:rFonts w:ascii="Arial" w:hAnsi="Arial" w:cs="Arial"/>
          <w:sz w:val="24"/>
          <w:szCs w:val="24"/>
        </w:rPr>
        <w:t>Утвердить вопрос, выносимый на сход граждан:</w:t>
      </w:r>
    </w:p>
    <w:p w:rsidR="00FE051C" w:rsidRPr="00C25403" w:rsidRDefault="00FE051C" w:rsidP="00FE051C">
      <w:pPr>
        <w:pStyle w:val="a4"/>
        <w:ind w:firstLine="708"/>
        <w:jc w:val="both"/>
        <w:rPr>
          <w:rFonts w:ascii="Arial" w:eastAsiaTheme="minorHAnsi" w:hAnsi="Arial" w:cs="Arial"/>
          <w:sz w:val="24"/>
          <w:szCs w:val="24"/>
        </w:rPr>
      </w:pPr>
      <w:r w:rsidRPr="00C25403">
        <w:rPr>
          <w:rFonts w:ascii="Arial" w:eastAsiaTheme="minorHAnsi" w:hAnsi="Arial" w:cs="Arial"/>
          <w:sz w:val="24"/>
          <w:szCs w:val="24"/>
        </w:rPr>
        <w:t>«</w:t>
      </w:r>
      <w:r w:rsidR="000057DD" w:rsidRPr="000057DD">
        <w:rPr>
          <w:rFonts w:ascii="Arial" w:eastAsiaTheme="minorHAnsi" w:hAnsi="Arial" w:cs="Arial"/>
          <w:sz w:val="24"/>
          <w:szCs w:val="24"/>
        </w:rPr>
        <w:t>Согласны ли Вы на введение самообложения в 202</w:t>
      </w:r>
      <w:r w:rsidR="00A91432">
        <w:rPr>
          <w:rFonts w:ascii="Arial" w:eastAsiaTheme="minorHAnsi" w:hAnsi="Arial" w:cs="Arial"/>
          <w:sz w:val="24"/>
          <w:szCs w:val="24"/>
        </w:rPr>
        <w:t>6</w:t>
      </w:r>
      <w:r w:rsidR="000057DD" w:rsidRPr="000057DD">
        <w:rPr>
          <w:rFonts w:ascii="Arial" w:eastAsiaTheme="minorHAnsi" w:hAnsi="Arial" w:cs="Arial"/>
          <w:sz w:val="24"/>
          <w:szCs w:val="24"/>
        </w:rPr>
        <w:t xml:space="preserve"> году в сумме 500 рублей с каждого совершеннолетнего жителя, зарегистрированного по месту жительства на территории </w:t>
      </w:r>
      <w:r w:rsidR="000057DD">
        <w:rPr>
          <w:rFonts w:ascii="Arial" w:eastAsiaTheme="minorHAnsi" w:hAnsi="Arial" w:cs="Arial"/>
          <w:sz w:val="24"/>
          <w:szCs w:val="24"/>
        </w:rPr>
        <w:t xml:space="preserve">села Старое </w:t>
      </w:r>
      <w:proofErr w:type="spellStart"/>
      <w:r w:rsidR="000057DD">
        <w:rPr>
          <w:rFonts w:ascii="Arial" w:eastAsiaTheme="minorHAnsi" w:hAnsi="Arial" w:cs="Arial"/>
          <w:sz w:val="24"/>
          <w:szCs w:val="24"/>
        </w:rPr>
        <w:t>Узеево</w:t>
      </w:r>
      <w:proofErr w:type="spellEnd"/>
      <w:r w:rsidR="000057DD" w:rsidRPr="000057DD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="000057DD" w:rsidRPr="000057DD">
        <w:rPr>
          <w:rFonts w:ascii="Arial" w:eastAsiaTheme="minorHAnsi" w:hAnsi="Arial" w:cs="Arial"/>
          <w:sz w:val="24"/>
          <w:szCs w:val="24"/>
        </w:rPr>
        <w:t>Староузеевского</w:t>
      </w:r>
      <w:proofErr w:type="spellEnd"/>
      <w:r w:rsidR="000057DD" w:rsidRPr="000057DD">
        <w:rPr>
          <w:rFonts w:ascii="Arial" w:eastAsiaTheme="minorHAnsi" w:hAnsi="Arial" w:cs="Arial"/>
          <w:sz w:val="24"/>
          <w:szCs w:val="24"/>
        </w:rPr>
        <w:t xml:space="preserve"> сельского поселения Аксубаевского </w:t>
      </w:r>
      <w:proofErr w:type="gramStart"/>
      <w:r w:rsidR="000057DD" w:rsidRPr="000057DD">
        <w:rPr>
          <w:rFonts w:ascii="Arial" w:eastAsiaTheme="minorHAnsi" w:hAnsi="Arial" w:cs="Arial"/>
          <w:sz w:val="24"/>
          <w:szCs w:val="24"/>
        </w:rPr>
        <w:t>муниципального</w:t>
      </w:r>
      <w:proofErr w:type="gramEnd"/>
      <w:r w:rsidR="000057DD" w:rsidRPr="000057DD">
        <w:rPr>
          <w:rFonts w:ascii="Arial" w:eastAsiaTheme="minorHAnsi" w:hAnsi="Arial" w:cs="Arial"/>
          <w:sz w:val="24"/>
          <w:szCs w:val="24"/>
        </w:rPr>
        <w:t xml:space="preserve"> района, за исключением инвалидов 1 группы, студентов, обучающихся по очной форме обучения, а также освобождение от платежа участников специальной военной операции (военнослужащих по контракту, мобилизованных) и членов их семей</w:t>
      </w:r>
      <w:r w:rsidR="00D71D34">
        <w:rPr>
          <w:rFonts w:ascii="Arial" w:eastAsiaTheme="minorHAnsi" w:hAnsi="Arial" w:cs="Arial"/>
          <w:sz w:val="24"/>
          <w:szCs w:val="24"/>
        </w:rPr>
        <w:t xml:space="preserve"> </w:t>
      </w:r>
      <w:r w:rsidR="000057DD" w:rsidRPr="000057DD">
        <w:rPr>
          <w:rFonts w:ascii="Arial" w:eastAsiaTheme="minorHAnsi" w:hAnsi="Arial" w:cs="Arial"/>
          <w:sz w:val="24"/>
          <w:szCs w:val="24"/>
        </w:rPr>
        <w:t>и направлением полученных средств на решение вопросов местного значения по выполнению следующих работ:</w:t>
      </w:r>
    </w:p>
    <w:p w:rsidR="008915DF" w:rsidRPr="008915DF" w:rsidRDefault="008915DF" w:rsidP="008915DF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 w:rsidRPr="008915DF">
        <w:rPr>
          <w:rFonts w:ascii="Arial" w:hAnsi="Arial" w:cs="Arial"/>
          <w:sz w:val="24"/>
          <w:szCs w:val="24"/>
        </w:rPr>
        <w:t>1.</w:t>
      </w:r>
      <w:r w:rsidRPr="008915DF">
        <w:rPr>
          <w:rFonts w:ascii="Arial" w:hAnsi="Arial" w:cs="Arial"/>
          <w:sz w:val="24"/>
          <w:szCs w:val="24"/>
        </w:rPr>
        <w:tab/>
        <w:t>Дорожная деятельность в отношении автомобильных дорог местного значения в границах населенных пунктов поселения:</w:t>
      </w:r>
    </w:p>
    <w:p w:rsidR="008915DF" w:rsidRDefault="008915DF" w:rsidP="008915DF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 w:rsidRPr="008915DF">
        <w:rPr>
          <w:rFonts w:ascii="Arial" w:hAnsi="Arial" w:cs="Arial"/>
          <w:sz w:val="24"/>
          <w:szCs w:val="24"/>
        </w:rPr>
        <w:t xml:space="preserve"> - устройство, ремонт, содержание автомобильных дорог общего пользования местного значения в границах населенного пункта (приобретение </w:t>
      </w:r>
      <w:r>
        <w:rPr>
          <w:rFonts w:ascii="Arial" w:hAnsi="Arial" w:cs="Arial"/>
          <w:sz w:val="24"/>
          <w:szCs w:val="24"/>
        </w:rPr>
        <w:t>щебня</w:t>
      </w:r>
      <w:r w:rsidR="00282880">
        <w:rPr>
          <w:rFonts w:ascii="Arial" w:hAnsi="Arial" w:cs="Arial"/>
          <w:sz w:val="24"/>
          <w:szCs w:val="24"/>
        </w:rPr>
        <w:t>,</w:t>
      </w:r>
      <w:r w:rsidR="00A91432">
        <w:rPr>
          <w:rFonts w:ascii="Arial" w:hAnsi="Arial" w:cs="Arial"/>
          <w:sz w:val="24"/>
          <w:szCs w:val="24"/>
        </w:rPr>
        <w:t xml:space="preserve"> ямочный ремонт дорог населенного пункта, </w:t>
      </w:r>
      <w:r w:rsidR="0079577A" w:rsidRPr="0079577A">
        <w:rPr>
          <w:rFonts w:ascii="Arial" w:hAnsi="Arial" w:cs="Arial"/>
          <w:sz w:val="24"/>
          <w:szCs w:val="24"/>
        </w:rPr>
        <w:t>оплата работ и услуг по договору</w:t>
      </w:r>
      <w:r>
        <w:rPr>
          <w:rFonts w:ascii="Arial" w:hAnsi="Arial" w:cs="Arial"/>
          <w:sz w:val="24"/>
          <w:szCs w:val="24"/>
        </w:rPr>
        <w:t>)</w:t>
      </w:r>
      <w:r w:rsidR="00282880">
        <w:rPr>
          <w:rFonts w:ascii="Arial" w:hAnsi="Arial" w:cs="Arial"/>
          <w:sz w:val="24"/>
          <w:szCs w:val="24"/>
        </w:rPr>
        <w:t>;</w:t>
      </w:r>
      <w:r w:rsidRPr="008915DF">
        <w:rPr>
          <w:rFonts w:ascii="Arial" w:hAnsi="Arial" w:cs="Arial"/>
          <w:sz w:val="24"/>
          <w:szCs w:val="24"/>
        </w:rPr>
        <w:t xml:space="preserve"> </w:t>
      </w:r>
    </w:p>
    <w:p w:rsidR="008915DF" w:rsidRPr="008915DF" w:rsidRDefault="00423A04" w:rsidP="008915DF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2</w:t>
      </w:r>
      <w:r w:rsidR="008915DF" w:rsidRPr="008915DF">
        <w:rPr>
          <w:rFonts w:ascii="Arial" w:hAnsi="Arial" w:cs="Arial"/>
          <w:sz w:val="24"/>
          <w:szCs w:val="24"/>
        </w:rPr>
        <w:t xml:space="preserve">. Организация в границах поселения водоснабжения населения, водоотведения, снабжение населения топливом в пределах полномочий, установленных законодательством Российской Федерации: </w:t>
      </w:r>
    </w:p>
    <w:p w:rsidR="00FF4EBD" w:rsidRDefault="008915DF" w:rsidP="008915DF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 w:rsidRPr="008915DF">
        <w:rPr>
          <w:rFonts w:ascii="Arial" w:hAnsi="Arial" w:cs="Arial"/>
          <w:sz w:val="24"/>
          <w:szCs w:val="24"/>
        </w:rPr>
        <w:t xml:space="preserve">        - проектирование, строительство и ремонт систем водоснабжения и водоотведения, водонапорных башен, скважин и других инженерных сооружений, обеспечивающих забор воды из источников водоснабжения, ее очистку, транспортировку и подачу воды жителям (</w:t>
      </w:r>
      <w:r w:rsidR="0079577A" w:rsidRPr="0079577A">
        <w:rPr>
          <w:rFonts w:ascii="Arial" w:hAnsi="Arial" w:cs="Arial"/>
          <w:sz w:val="24"/>
          <w:szCs w:val="24"/>
        </w:rPr>
        <w:t>приобретение товаров, оплата работ и услуг по договору</w:t>
      </w:r>
      <w:r>
        <w:rPr>
          <w:rFonts w:ascii="Arial" w:hAnsi="Arial" w:cs="Arial"/>
          <w:sz w:val="24"/>
          <w:szCs w:val="24"/>
        </w:rPr>
        <w:t>)</w:t>
      </w:r>
      <w:r w:rsidR="00282880">
        <w:rPr>
          <w:rFonts w:ascii="Arial" w:hAnsi="Arial" w:cs="Arial"/>
          <w:sz w:val="24"/>
          <w:szCs w:val="24"/>
        </w:rPr>
        <w:t>;</w:t>
      </w:r>
    </w:p>
    <w:p w:rsidR="00A91432" w:rsidRPr="00896CFA" w:rsidRDefault="00A91432" w:rsidP="00A91432">
      <w:pPr>
        <w:pStyle w:val="a4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Pr="00896CFA">
        <w:rPr>
          <w:rFonts w:ascii="Arial" w:eastAsia="Times New Roman" w:hAnsi="Arial" w:cs="Arial"/>
          <w:sz w:val="24"/>
          <w:szCs w:val="24"/>
        </w:rPr>
        <w:t>Участие в организации деятельности по накоплению (в том числе раздельному накоплению) и транспортированию ТКО:</w:t>
      </w:r>
    </w:p>
    <w:p w:rsidR="00A91432" w:rsidRPr="00896CFA" w:rsidRDefault="00A91432" w:rsidP="00A91432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896CFA">
        <w:rPr>
          <w:rFonts w:ascii="Arial" w:eastAsia="Times New Roman" w:hAnsi="Arial" w:cs="Arial"/>
          <w:sz w:val="24"/>
          <w:szCs w:val="24"/>
        </w:rPr>
        <w:t xml:space="preserve">             - </w:t>
      </w:r>
      <w:r w:rsidR="00791B5F">
        <w:rPr>
          <w:rFonts w:ascii="Arial" w:eastAsia="Times New Roman" w:hAnsi="Arial" w:cs="Arial"/>
          <w:sz w:val="24"/>
          <w:szCs w:val="24"/>
        </w:rPr>
        <w:t>устройство</w:t>
      </w:r>
      <w:r w:rsidRPr="00896CFA">
        <w:rPr>
          <w:rFonts w:ascii="Arial" w:eastAsia="Times New Roman" w:hAnsi="Arial" w:cs="Arial"/>
          <w:sz w:val="24"/>
          <w:szCs w:val="24"/>
        </w:rPr>
        <w:t xml:space="preserve"> площадок</w:t>
      </w:r>
      <w:r w:rsidR="0079577A">
        <w:rPr>
          <w:rFonts w:ascii="Arial" w:eastAsia="Times New Roman" w:hAnsi="Arial" w:cs="Arial"/>
          <w:sz w:val="24"/>
          <w:szCs w:val="24"/>
        </w:rPr>
        <w:t xml:space="preserve"> накопления твердых коммунальных отходов, приобретение контейнеров для сбора твердых коммунальных отходов, ликвидация несанкционированных свалок</w:t>
      </w:r>
      <w:r w:rsidRPr="00896CFA">
        <w:rPr>
          <w:rFonts w:ascii="Arial" w:eastAsia="Times New Roman" w:hAnsi="Arial" w:cs="Arial"/>
          <w:sz w:val="24"/>
          <w:szCs w:val="24"/>
        </w:rPr>
        <w:t xml:space="preserve"> (приобретение</w:t>
      </w:r>
      <w:r w:rsidR="0079577A">
        <w:rPr>
          <w:rFonts w:ascii="Arial" w:eastAsia="Times New Roman" w:hAnsi="Arial" w:cs="Arial"/>
          <w:sz w:val="24"/>
          <w:szCs w:val="24"/>
        </w:rPr>
        <w:t xml:space="preserve"> товаров</w:t>
      </w:r>
      <w:r w:rsidRPr="00896CFA">
        <w:rPr>
          <w:rFonts w:ascii="Arial" w:eastAsia="Times New Roman" w:hAnsi="Arial" w:cs="Arial"/>
          <w:sz w:val="24"/>
          <w:szCs w:val="24"/>
        </w:rPr>
        <w:t xml:space="preserve">, оплата работ и услуг по договору); </w:t>
      </w:r>
    </w:p>
    <w:p w:rsidR="00423A04" w:rsidRPr="00423A04" w:rsidRDefault="00A91432" w:rsidP="00423A04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8915DF">
        <w:rPr>
          <w:rFonts w:ascii="Arial" w:hAnsi="Arial" w:cs="Arial"/>
          <w:sz w:val="24"/>
          <w:szCs w:val="24"/>
        </w:rPr>
        <w:t xml:space="preserve">. </w:t>
      </w:r>
      <w:r w:rsidR="00423A04" w:rsidRPr="00423A04">
        <w:rPr>
          <w:rFonts w:ascii="Arial" w:hAnsi="Arial" w:cs="Arial"/>
          <w:sz w:val="24"/>
          <w:szCs w:val="24"/>
        </w:rPr>
        <w:t>Утверждение правил благоустройства территории поселения, осуществление муниципального контроля в сфере благоустройства</w:t>
      </w:r>
      <w:r w:rsidR="00423A04">
        <w:rPr>
          <w:rFonts w:ascii="Arial" w:hAnsi="Arial" w:cs="Arial"/>
          <w:sz w:val="24"/>
          <w:szCs w:val="24"/>
        </w:rPr>
        <w:t xml:space="preserve">, </w:t>
      </w:r>
      <w:r w:rsidR="00423A04" w:rsidRPr="00423A04">
        <w:rPr>
          <w:rFonts w:ascii="Arial" w:hAnsi="Arial" w:cs="Arial"/>
          <w:sz w:val="24"/>
          <w:szCs w:val="24"/>
        </w:rPr>
        <w:t>предметом которого является соблюдение правил благо</w:t>
      </w:r>
      <w:r w:rsidR="00423A04">
        <w:rPr>
          <w:rFonts w:ascii="Arial" w:hAnsi="Arial" w:cs="Arial"/>
          <w:sz w:val="24"/>
          <w:szCs w:val="24"/>
        </w:rPr>
        <w:t xml:space="preserve">устройства территории поселения, </w:t>
      </w:r>
      <w:r w:rsidR="00423A04" w:rsidRPr="00423A04">
        <w:rPr>
          <w:rFonts w:ascii="Arial" w:hAnsi="Arial" w:cs="Arial"/>
          <w:sz w:val="24"/>
          <w:szCs w:val="24"/>
        </w:rPr>
        <w:t>требований к обеспечению доступности для инвалидов объектов социальной</w:t>
      </w:r>
      <w:r w:rsidR="00423A04">
        <w:rPr>
          <w:rFonts w:ascii="Arial" w:hAnsi="Arial" w:cs="Arial"/>
          <w:sz w:val="24"/>
          <w:szCs w:val="24"/>
        </w:rPr>
        <w:t>,</w:t>
      </w:r>
      <w:r w:rsidR="00423A04" w:rsidRPr="00423A04">
        <w:rPr>
          <w:rFonts w:ascii="Arial" w:hAnsi="Arial" w:cs="Arial"/>
          <w:sz w:val="24"/>
          <w:szCs w:val="24"/>
        </w:rPr>
        <w:t xml:space="preserve"> инженерной и транспортной инфраструктур и предоставляемых услуг, организация благоустройства территории поселения в соответствии с указанными правилами</w:t>
      </w:r>
      <w:r w:rsidR="00423A04">
        <w:rPr>
          <w:rFonts w:ascii="Arial" w:hAnsi="Arial" w:cs="Arial"/>
          <w:sz w:val="24"/>
          <w:szCs w:val="24"/>
        </w:rPr>
        <w:t>:</w:t>
      </w:r>
    </w:p>
    <w:p w:rsidR="00423A04" w:rsidRDefault="00423A04" w:rsidP="00FE051C">
      <w:pPr>
        <w:pStyle w:val="a4"/>
        <w:ind w:firstLine="708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791B5F">
        <w:rPr>
          <w:rFonts w:ascii="Arial" w:hAnsi="Arial" w:cs="Arial"/>
          <w:sz w:val="24"/>
          <w:szCs w:val="24"/>
        </w:rPr>
        <w:t>устройство уличного освещения</w:t>
      </w:r>
      <w:r>
        <w:rPr>
          <w:rFonts w:ascii="Arial" w:hAnsi="Arial" w:cs="Arial"/>
          <w:sz w:val="24"/>
          <w:szCs w:val="24"/>
        </w:rPr>
        <w:t xml:space="preserve"> </w:t>
      </w:r>
      <w:r w:rsidRPr="00423A04">
        <w:rPr>
          <w:rFonts w:ascii="Arial" w:hAnsi="Arial" w:cs="Arial"/>
          <w:sz w:val="24"/>
          <w:szCs w:val="24"/>
        </w:rPr>
        <w:t>(приобретение</w:t>
      </w:r>
      <w:r>
        <w:rPr>
          <w:rFonts w:ascii="Arial" w:hAnsi="Arial" w:cs="Arial"/>
          <w:sz w:val="24"/>
          <w:szCs w:val="24"/>
        </w:rPr>
        <w:t xml:space="preserve"> и установка</w:t>
      </w:r>
      <w:r w:rsidRPr="00423A04">
        <w:rPr>
          <w:rFonts w:ascii="Arial" w:hAnsi="Arial" w:cs="Arial"/>
          <w:sz w:val="24"/>
          <w:szCs w:val="24"/>
        </w:rPr>
        <w:t xml:space="preserve"> светодиодных светильников)</w:t>
      </w:r>
      <w:r w:rsidR="00282880">
        <w:rPr>
          <w:rFonts w:ascii="Arial" w:hAnsi="Arial" w:cs="Arial"/>
          <w:sz w:val="24"/>
          <w:szCs w:val="24"/>
        </w:rPr>
        <w:t>.</w:t>
      </w:r>
      <w:r w:rsidR="00FE051C" w:rsidRPr="00C25403">
        <w:rPr>
          <w:rFonts w:ascii="Arial" w:eastAsiaTheme="minorHAnsi" w:hAnsi="Arial" w:cs="Arial"/>
          <w:sz w:val="24"/>
          <w:szCs w:val="24"/>
        </w:rPr>
        <w:t xml:space="preserve">                   </w:t>
      </w:r>
    </w:p>
    <w:p w:rsidR="00423A04" w:rsidRDefault="00423A04" w:rsidP="00FE051C">
      <w:pPr>
        <w:pStyle w:val="a4"/>
        <w:ind w:firstLine="708"/>
        <w:jc w:val="both"/>
        <w:rPr>
          <w:rFonts w:ascii="Arial" w:eastAsiaTheme="minorHAnsi" w:hAnsi="Arial" w:cs="Arial"/>
          <w:sz w:val="24"/>
          <w:szCs w:val="24"/>
        </w:rPr>
      </w:pPr>
    </w:p>
    <w:p w:rsidR="00B33954" w:rsidRDefault="00423A04" w:rsidP="00FE051C">
      <w:pPr>
        <w:pStyle w:val="a4"/>
        <w:ind w:firstLine="708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 xml:space="preserve">                      </w:t>
      </w:r>
      <w:r w:rsidR="00FE051C" w:rsidRPr="00C25403">
        <w:rPr>
          <w:rFonts w:ascii="Arial" w:eastAsiaTheme="minorHAnsi" w:hAnsi="Arial" w:cs="Arial"/>
          <w:sz w:val="24"/>
          <w:szCs w:val="24"/>
        </w:rPr>
        <w:t xml:space="preserve"> ДА                                                        НЕТ</w:t>
      </w:r>
    </w:p>
    <w:p w:rsidR="00423A04" w:rsidRPr="00C25403" w:rsidRDefault="00423A04" w:rsidP="00FE051C">
      <w:pPr>
        <w:pStyle w:val="a4"/>
        <w:ind w:firstLine="708"/>
        <w:jc w:val="both"/>
        <w:rPr>
          <w:rFonts w:ascii="Arial" w:eastAsiaTheme="minorHAnsi" w:hAnsi="Arial" w:cs="Arial"/>
          <w:sz w:val="24"/>
          <w:szCs w:val="24"/>
        </w:rPr>
      </w:pPr>
    </w:p>
    <w:p w:rsidR="00FE051C" w:rsidRPr="00C25403" w:rsidRDefault="00D71D34" w:rsidP="00FE051C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FE051C" w:rsidRPr="00C25403">
        <w:rPr>
          <w:rFonts w:ascii="Arial" w:hAnsi="Arial" w:cs="Arial"/>
          <w:sz w:val="24"/>
          <w:szCs w:val="24"/>
        </w:rPr>
        <w:t xml:space="preserve">. </w:t>
      </w:r>
      <w:r w:rsidR="00614FD7" w:rsidRPr="00614FD7">
        <w:rPr>
          <w:rFonts w:ascii="Arial" w:hAnsi="Arial" w:cs="Arial"/>
          <w:sz w:val="24"/>
          <w:szCs w:val="24"/>
        </w:rPr>
        <w:t>Обнародовать настоящее постановление путем вывешивания в местах массового скопления жителей сельского поселения, на стендах и досках объявлений, а также разместить на официальном сайте Аксубаевского муниципального района в информационно-коммуникационной сети «Интернет» и на портале правовой информации Республик</w:t>
      </w:r>
      <w:r w:rsidR="00423A04">
        <w:rPr>
          <w:rFonts w:ascii="Arial" w:hAnsi="Arial" w:cs="Arial"/>
          <w:sz w:val="24"/>
          <w:szCs w:val="24"/>
        </w:rPr>
        <w:t>и</w:t>
      </w:r>
      <w:r w:rsidR="00614FD7" w:rsidRPr="00614FD7">
        <w:rPr>
          <w:rFonts w:ascii="Arial" w:hAnsi="Arial" w:cs="Arial"/>
          <w:sz w:val="24"/>
          <w:szCs w:val="24"/>
        </w:rPr>
        <w:t xml:space="preserve"> Татарстан.</w:t>
      </w:r>
    </w:p>
    <w:p w:rsidR="00FE051C" w:rsidRDefault="00FE051C" w:rsidP="00FE051C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</w:p>
    <w:p w:rsidR="00FE051C" w:rsidRPr="00C25403" w:rsidRDefault="00FE051C" w:rsidP="00FE05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25403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Pr="00C25403">
        <w:rPr>
          <w:rFonts w:ascii="Arial" w:hAnsi="Arial" w:cs="Arial"/>
          <w:sz w:val="24"/>
          <w:szCs w:val="24"/>
        </w:rPr>
        <w:t>Староузеевского</w:t>
      </w:r>
      <w:proofErr w:type="spellEnd"/>
      <w:r w:rsidRPr="00C25403">
        <w:rPr>
          <w:rFonts w:ascii="Arial" w:hAnsi="Arial" w:cs="Arial"/>
          <w:sz w:val="24"/>
          <w:szCs w:val="24"/>
        </w:rPr>
        <w:t xml:space="preserve"> сельского поселения                  </w:t>
      </w:r>
    </w:p>
    <w:p w:rsidR="001944D3" w:rsidRPr="00C25403" w:rsidRDefault="00FE051C" w:rsidP="001D6F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25403">
        <w:rPr>
          <w:rFonts w:ascii="Arial" w:hAnsi="Arial" w:cs="Arial"/>
          <w:sz w:val="24"/>
          <w:szCs w:val="24"/>
        </w:rPr>
        <w:t>Аксубаев</w:t>
      </w:r>
      <w:r w:rsidR="001D6FAF" w:rsidRPr="00C25403">
        <w:rPr>
          <w:rFonts w:ascii="Arial" w:hAnsi="Arial" w:cs="Arial"/>
          <w:sz w:val="24"/>
          <w:szCs w:val="24"/>
        </w:rPr>
        <w:t xml:space="preserve">ского муниципального </w:t>
      </w:r>
      <w:proofErr w:type="gramStart"/>
      <w:r w:rsidR="001D6FAF" w:rsidRPr="00C25403">
        <w:rPr>
          <w:rFonts w:ascii="Arial" w:hAnsi="Arial" w:cs="Arial"/>
          <w:sz w:val="24"/>
          <w:szCs w:val="24"/>
        </w:rPr>
        <w:t>района</w:t>
      </w:r>
      <w:r w:rsidRPr="00C25403">
        <w:rPr>
          <w:rFonts w:ascii="Arial" w:hAnsi="Arial" w:cs="Arial"/>
          <w:sz w:val="24"/>
          <w:szCs w:val="24"/>
        </w:rPr>
        <w:t xml:space="preserve">:  </w:t>
      </w:r>
      <w:r w:rsidR="006E542A" w:rsidRPr="00C25403">
        <w:rPr>
          <w:rFonts w:ascii="Arial" w:hAnsi="Arial" w:cs="Arial"/>
          <w:sz w:val="24"/>
          <w:szCs w:val="24"/>
          <w:lang w:val="tt-RU"/>
        </w:rPr>
        <w:t xml:space="preserve"> </w:t>
      </w:r>
      <w:proofErr w:type="gramEnd"/>
      <w:r w:rsidR="006E542A" w:rsidRPr="00C25403">
        <w:rPr>
          <w:rFonts w:ascii="Arial" w:hAnsi="Arial" w:cs="Arial"/>
          <w:sz w:val="24"/>
          <w:szCs w:val="24"/>
          <w:lang w:val="tt-RU"/>
        </w:rPr>
        <w:t xml:space="preserve">                              </w:t>
      </w:r>
      <w:proofErr w:type="spellStart"/>
      <w:r w:rsidRPr="00C25403">
        <w:rPr>
          <w:rFonts w:ascii="Arial" w:hAnsi="Arial" w:cs="Arial"/>
          <w:sz w:val="24"/>
          <w:szCs w:val="24"/>
        </w:rPr>
        <w:t>Н.В.Айдова</w:t>
      </w:r>
      <w:proofErr w:type="spellEnd"/>
    </w:p>
    <w:sectPr w:rsidR="001944D3" w:rsidRPr="00C25403" w:rsidSect="00666CF6">
      <w:headerReference w:type="default" r:id="rId8"/>
      <w:pgSz w:w="11906" w:h="16838"/>
      <w:pgMar w:top="1418" w:right="992" w:bottom="1560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22C9" w:rsidRDefault="003B22C9" w:rsidP="00832029">
      <w:pPr>
        <w:spacing w:after="0" w:line="240" w:lineRule="auto"/>
      </w:pPr>
      <w:r>
        <w:separator/>
      </w:r>
    </w:p>
  </w:endnote>
  <w:endnote w:type="continuationSeparator" w:id="0">
    <w:p w:rsidR="003B22C9" w:rsidRDefault="003B22C9" w:rsidP="00832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22C9" w:rsidRDefault="003B22C9" w:rsidP="00832029">
      <w:pPr>
        <w:spacing w:after="0" w:line="240" w:lineRule="auto"/>
      </w:pPr>
      <w:r>
        <w:separator/>
      </w:r>
    </w:p>
  </w:footnote>
  <w:footnote w:type="continuationSeparator" w:id="0">
    <w:p w:rsidR="003B22C9" w:rsidRDefault="003B22C9" w:rsidP="008320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0D8" w:rsidRPr="000470D8" w:rsidRDefault="000470D8" w:rsidP="000470D8">
    <w:pPr>
      <w:pStyle w:val="a5"/>
      <w:jc w:val="right"/>
    </w:pPr>
    <w:r w:rsidRPr="000470D8"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DA5A6B"/>
    <w:multiLevelType w:val="hybridMultilevel"/>
    <w:tmpl w:val="5D04D5C4"/>
    <w:lvl w:ilvl="0" w:tplc="809C5650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0AF50049"/>
    <w:multiLevelType w:val="hybridMultilevel"/>
    <w:tmpl w:val="2A40324C"/>
    <w:lvl w:ilvl="0" w:tplc="09B6F3EE">
      <w:start w:val="1"/>
      <w:numFmt w:val="decimal"/>
      <w:lvlText w:val="%1."/>
      <w:lvlJc w:val="left"/>
      <w:pPr>
        <w:ind w:left="3192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">
    <w:nsid w:val="14065DEF"/>
    <w:multiLevelType w:val="hybridMultilevel"/>
    <w:tmpl w:val="BA7473D6"/>
    <w:lvl w:ilvl="0" w:tplc="7182E8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F2F15EF"/>
    <w:multiLevelType w:val="hybridMultilevel"/>
    <w:tmpl w:val="778E087E"/>
    <w:lvl w:ilvl="0" w:tplc="D212B8F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31930A6"/>
    <w:multiLevelType w:val="hybridMultilevel"/>
    <w:tmpl w:val="824C2328"/>
    <w:lvl w:ilvl="0" w:tplc="87F89B70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A3E4FC1"/>
    <w:multiLevelType w:val="hybridMultilevel"/>
    <w:tmpl w:val="AB64D0E0"/>
    <w:lvl w:ilvl="0" w:tplc="9EE2EAF6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3C23BC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D6CA86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FAA98F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C949B5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DCEDF7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CE8E36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DC0EB2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48A3B4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E762436"/>
    <w:multiLevelType w:val="hybridMultilevel"/>
    <w:tmpl w:val="0658A63E"/>
    <w:lvl w:ilvl="0" w:tplc="DFD696F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000363C"/>
    <w:multiLevelType w:val="hybridMultilevel"/>
    <w:tmpl w:val="A09E43DE"/>
    <w:lvl w:ilvl="0" w:tplc="1EA61BAC">
      <w:start w:val="5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6BC56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25451B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11CCDE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9563DD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3EEAF9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9D6F27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08CE32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0D4D02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5ED0955"/>
    <w:multiLevelType w:val="hybridMultilevel"/>
    <w:tmpl w:val="72B89BE4"/>
    <w:lvl w:ilvl="0" w:tplc="46E057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7E13D19"/>
    <w:multiLevelType w:val="hybridMultilevel"/>
    <w:tmpl w:val="B4209D78"/>
    <w:lvl w:ilvl="0" w:tplc="72DAACA4">
      <w:start w:val="1"/>
      <w:numFmt w:val="decimal"/>
      <w:lvlText w:val="%1."/>
      <w:lvlJc w:val="left"/>
      <w:pPr>
        <w:ind w:left="3600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55" w:hanging="360"/>
      </w:pPr>
    </w:lvl>
    <w:lvl w:ilvl="2" w:tplc="0419001B" w:tentative="1">
      <w:start w:val="1"/>
      <w:numFmt w:val="lowerRoman"/>
      <w:lvlText w:val="%3."/>
      <w:lvlJc w:val="right"/>
      <w:pPr>
        <w:ind w:left="4575" w:hanging="180"/>
      </w:pPr>
    </w:lvl>
    <w:lvl w:ilvl="3" w:tplc="0419000F" w:tentative="1">
      <w:start w:val="1"/>
      <w:numFmt w:val="decimal"/>
      <w:lvlText w:val="%4."/>
      <w:lvlJc w:val="left"/>
      <w:pPr>
        <w:ind w:left="5295" w:hanging="360"/>
      </w:pPr>
    </w:lvl>
    <w:lvl w:ilvl="4" w:tplc="04190019" w:tentative="1">
      <w:start w:val="1"/>
      <w:numFmt w:val="lowerLetter"/>
      <w:lvlText w:val="%5."/>
      <w:lvlJc w:val="left"/>
      <w:pPr>
        <w:ind w:left="6015" w:hanging="360"/>
      </w:pPr>
    </w:lvl>
    <w:lvl w:ilvl="5" w:tplc="0419001B" w:tentative="1">
      <w:start w:val="1"/>
      <w:numFmt w:val="lowerRoman"/>
      <w:lvlText w:val="%6."/>
      <w:lvlJc w:val="right"/>
      <w:pPr>
        <w:ind w:left="6735" w:hanging="180"/>
      </w:pPr>
    </w:lvl>
    <w:lvl w:ilvl="6" w:tplc="0419000F" w:tentative="1">
      <w:start w:val="1"/>
      <w:numFmt w:val="decimal"/>
      <w:lvlText w:val="%7."/>
      <w:lvlJc w:val="left"/>
      <w:pPr>
        <w:ind w:left="7455" w:hanging="360"/>
      </w:pPr>
    </w:lvl>
    <w:lvl w:ilvl="7" w:tplc="04190019" w:tentative="1">
      <w:start w:val="1"/>
      <w:numFmt w:val="lowerLetter"/>
      <w:lvlText w:val="%8."/>
      <w:lvlJc w:val="left"/>
      <w:pPr>
        <w:ind w:left="8175" w:hanging="360"/>
      </w:pPr>
    </w:lvl>
    <w:lvl w:ilvl="8" w:tplc="0419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11">
    <w:nsid w:val="4A9B6702"/>
    <w:multiLevelType w:val="hybridMultilevel"/>
    <w:tmpl w:val="BA7473D6"/>
    <w:lvl w:ilvl="0" w:tplc="7182E8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F6A6CA1"/>
    <w:multiLevelType w:val="hybridMultilevel"/>
    <w:tmpl w:val="65AC150E"/>
    <w:lvl w:ilvl="0" w:tplc="4B4884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F532DDC"/>
    <w:multiLevelType w:val="hybridMultilevel"/>
    <w:tmpl w:val="2BC21AEE"/>
    <w:lvl w:ilvl="0" w:tplc="F424B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28E3636"/>
    <w:multiLevelType w:val="hybridMultilevel"/>
    <w:tmpl w:val="5F9C36A4"/>
    <w:lvl w:ilvl="0" w:tplc="F0CEBD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70AD5CF3"/>
    <w:multiLevelType w:val="hybridMultilevel"/>
    <w:tmpl w:val="124C3A9A"/>
    <w:lvl w:ilvl="0" w:tplc="4D287932">
      <w:start w:val="1"/>
      <w:numFmt w:val="decimal"/>
      <w:lvlText w:val="%1)"/>
      <w:lvlJc w:val="left"/>
      <w:pPr>
        <w:ind w:left="100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5"/>
  </w:num>
  <w:num w:numId="4">
    <w:abstractNumId w:val="14"/>
  </w:num>
  <w:num w:numId="5">
    <w:abstractNumId w:val="12"/>
  </w:num>
  <w:num w:numId="6">
    <w:abstractNumId w:val="13"/>
  </w:num>
  <w:num w:numId="7">
    <w:abstractNumId w:val="7"/>
  </w:num>
  <w:num w:numId="8">
    <w:abstractNumId w:val="1"/>
  </w:num>
  <w:num w:numId="9">
    <w:abstractNumId w:val="6"/>
  </w:num>
  <w:num w:numId="10">
    <w:abstractNumId w:val="8"/>
  </w:num>
  <w:num w:numId="11">
    <w:abstractNumId w:val="10"/>
  </w:num>
  <w:num w:numId="12">
    <w:abstractNumId w:val="4"/>
  </w:num>
  <w:num w:numId="13">
    <w:abstractNumId w:val="9"/>
  </w:num>
  <w:num w:numId="14">
    <w:abstractNumId w:val="3"/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158"/>
    <w:rsid w:val="000001C4"/>
    <w:rsid w:val="0000486B"/>
    <w:rsid w:val="0000520B"/>
    <w:rsid w:val="000057DD"/>
    <w:rsid w:val="000061CD"/>
    <w:rsid w:val="00012DF5"/>
    <w:rsid w:val="00024B2E"/>
    <w:rsid w:val="00025804"/>
    <w:rsid w:val="0003099A"/>
    <w:rsid w:val="00031A04"/>
    <w:rsid w:val="00036E8B"/>
    <w:rsid w:val="00043CF1"/>
    <w:rsid w:val="00046FCF"/>
    <w:rsid w:val="000470D8"/>
    <w:rsid w:val="000512B9"/>
    <w:rsid w:val="00054551"/>
    <w:rsid w:val="000564CF"/>
    <w:rsid w:val="00056652"/>
    <w:rsid w:val="00062FB5"/>
    <w:rsid w:val="00066DDC"/>
    <w:rsid w:val="000754AD"/>
    <w:rsid w:val="00076B48"/>
    <w:rsid w:val="00082EB4"/>
    <w:rsid w:val="000832BD"/>
    <w:rsid w:val="00083BA1"/>
    <w:rsid w:val="00090292"/>
    <w:rsid w:val="00096ADE"/>
    <w:rsid w:val="00096F10"/>
    <w:rsid w:val="000A5F94"/>
    <w:rsid w:val="000B06D7"/>
    <w:rsid w:val="000B27C2"/>
    <w:rsid w:val="000B3B5B"/>
    <w:rsid w:val="000C40D4"/>
    <w:rsid w:val="000C48AC"/>
    <w:rsid w:val="000D183B"/>
    <w:rsid w:val="000D2FB1"/>
    <w:rsid w:val="000D3E66"/>
    <w:rsid w:val="000D529C"/>
    <w:rsid w:val="000F09C0"/>
    <w:rsid w:val="000F365B"/>
    <w:rsid w:val="00101A82"/>
    <w:rsid w:val="00102B5C"/>
    <w:rsid w:val="00106B94"/>
    <w:rsid w:val="00110C57"/>
    <w:rsid w:val="00111A67"/>
    <w:rsid w:val="00120C2A"/>
    <w:rsid w:val="0012272B"/>
    <w:rsid w:val="00127139"/>
    <w:rsid w:val="0013071D"/>
    <w:rsid w:val="00134BF1"/>
    <w:rsid w:val="0014170A"/>
    <w:rsid w:val="00141BC9"/>
    <w:rsid w:val="00143AB3"/>
    <w:rsid w:val="00145D0E"/>
    <w:rsid w:val="00151708"/>
    <w:rsid w:val="00154223"/>
    <w:rsid w:val="00157E1D"/>
    <w:rsid w:val="00160240"/>
    <w:rsid w:val="0016367C"/>
    <w:rsid w:val="00172763"/>
    <w:rsid w:val="00174D78"/>
    <w:rsid w:val="0018115D"/>
    <w:rsid w:val="0018154B"/>
    <w:rsid w:val="001851B8"/>
    <w:rsid w:val="0018739A"/>
    <w:rsid w:val="00192CA8"/>
    <w:rsid w:val="00193DBC"/>
    <w:rsid w:val="00193F6C"/>
    <w:rsid w:val="001944D3"/>
    <w:rsid w:val="00194942"/>
    <w:rsid w:val="00194A06"/>
    <w:rsid w:val="001B1E57"/>
    <w:rsid w:val="001B3AF4"/>
    <w:rsid w:val="001C21EA"/>
    <w:rsid w:val="001C34C3"/>
    <w:rsid w:val="001C4733"/>
    <w:rsid w:val="001D2140"/>
    <w:rsid w:val="001D587F"/>
    <w:rsid w:val="001D5968"/>
    <w:rsid w:val="001D6FAF"/>
    <w:rsid w:val="001E3058"/>
    <w:rsid w:val="001E3C30"/>
    <w:rsid w:val="001E58FE"/>
    <w:rsid w:val="001F3125"/>
    <w:rsid w:val="001F36D7"/>
    <w:rsid w:val="001F7307"/>
    <w:rsid w:val="00202C43"/>
    <w:rsid w:val="002064FD"/>
    <w:rsid w:val="00212AD2"/>
    <w:rsid w:val="0021480A"/>
    <w:rsid w:val="002178DE"/>
    <w:rsid w:val="00220A73"/>
    <w:rsid w:val="00220CEA"/>
    <w:rsid w:val="002247B4"/>
    <w:rsid w:val="002253EC"/>
    <w:rsid w:val="0023030B"/>
    <w:rsid w:val="00234985"/>
    <w:rsid w:val="00235942"/>
    <w:rsid w:val="00236714"/>
    <w:rsid w:val="00240810"/>
    <w:rsid w:val="0024610D"/>
    <w:rsid w:val="00253174"/>
    <w:rsid w:val="00261E64"/>
    <w:rsid w:val="00266E24"/>
    <w:rsid w:val="002675B0"/>
    <w:rsid w:val="00271F8E"/>
    <w:rsid w:val="0027478D"/>
    <w:rsid w:val="00276938"/>
    <w:rsid w:val="00276DB5"/>
    <w:rsid w:val="00282880"/>
    <w:rsid w:val="002843BD"/>
    <w:rsid w:val="00284F68"/>
    <w:rsid w:val="002A123C"/>
    <w:rsid w:val="002A129B"/>
    <w:rsid w:val="002A1E39"/>
    <w:rsid w:val="002A4B04"/>
    <w:rsid w:val="002B7E67"/>
    <w:rsid w:val="002C171B"/>
    <w:rsid w:val="002C49B0"/>
    <w:rsid w:val="002C4F99"/>
    <w:rsid w:val="002D10D0"/>
    <w:rsid w:val="002D147E"/>
    <w:rsid w:val="002D3BF1"/>
    <w:rsid w:val="002D69F5"/>
    <w:rsid w:val="002D73C1"/>
    <w:rsid w:val="002E26DB"/>
    <w:rsid w:val="002E6EA5"/>
    <w:rsid w:val="002F482C"/>
    <w:rsid w:val="002F6751"/>
    <w:rsid w:val="003052B5"/>
    <w:rsid w:val="0031138D"/>
    <w:rsid w:val="003172D7"/>
    <w:rsid w:val="003177F1"/>
    <w:rsid w:val="00320463"/>
    <w:rsid w:val="00321469"/>
    <w:rsid w:val="003222DC"/>
    <w:rsid w:val="00330902"/>
    <w:rsid w:val="003408B3"/>
    <w:rsid w:val="003418B4"/>
    <w:rsid w:val="00342B4C"/>
    <w:rsid w:val="003439BC"/>
    <w:rsid w:val="003442E3"/>
    <w:rsid w:val="0034783B"/>
    <w:rsid w:val="0035004B"/>
    <w:rsid w:val="003541D5"/>
    <w:rsid w:val="00355BB9"/>
    <w:rsid w:val="00360068"/>
    <w:rsid w:val="0036174E"/>
    <w:rsid w:val="00363777"/>
    <w:rsid w:val="003650BC"/>
    <w:rsid w:val="0036677F"/>
    <w:rsid w:val="003674AD"/>
    <w:rsid w:val="00367E49"/>
    <w:rsid w:val="003812B0"/>
    <w:rsid w:val="00387445"/>
    <w:rsid w:val="00393CAE"/>
    <w:rsid w:val="00395490"/>
    <w:rsid w:val="003972CB"/>
    <w:rsid w:val="003A2072"/>
    <w:rsid w:val="003A47B6"/>
    <w:rsid w:val="003A7875"/>
    <w:rsid w:val="003B22C9"/>
    <w:rsid w:val="003B4DBD"/>
    <w:rsid w:val="003B7C68"/>
    <w:rsid w:val="003C4BBA"/>
    <w:rsid w:val="003D0BDE"/>
    <w:rsid w:val="003D3106"/>
    <w:rsid w:val="003D4570"/>
    <w:rsid w:val="003D4C5E"/>
    <w:rsid w:val="003E50E4"/>
    <w:rsid w:val="003E60A4"/>
    <w:rsid w:val="003F49D4"/>
    <w:rsid w:val="003F5B2F"/>
    <w:rsid w:val="00403317"/>
    <w:rsid w:val="00403D85"/>
    <w:rsid w:val="00404E11"/>
    <w:rsid w:val="00405CE5"/>
    <w:rsid w:val="004061A9"/>
    <w:rsid w:val="004126AD"/>
    <w:rsid w:val="0042141B"/>
    <w:rsid w:val="00422383"/>
    <w:rsid w:val="00423A04"/>
    <w:rsid w:val="0043209C"/>
    <w:rsid w:val="00434609"/>
    <w:rsid w:val="00436743"/>
    <w:rsid w:val="004436E8"/>
    <w:rsid w:val="00450367"/>
    <w:rsid w:val="0045112A"/>
    <w:rsid w:val="00454815"/>
    <w:rsid w:val="00456F86"/>
    <w:rsid w:val="004571EB"/>
    <w:rsid w:val="004619A1"/>
    <w:rsid w:val="00466FD5"/>
    <w:rsid w:val="00473B76"/>
    <w:rsid w:val="0047426C"/>
    <w:rsid w:val="004839FE"/>
    <w:rsid w:val="004845C1"/>
    <w:rsid w:val="00486EEF"/>
    <w:rsid w:val="00487C6B"/>
    <w:rsid w:val="004A1349"/>
    <w:rsid w:val="004A3459"/>
    <w:rsid w:val="004A4576"/>
    <w:rsid w:val="004B0FD8"/>
    <w:rsid w:val="004B1605"/>
    <w:rsid w:val="004B2CB2"/>
    <w:rsid w:val="004B2DE7"/>
    <w:rsid w:val="004B2E05"/>
    <w:rsid w:val="004B5BDA"/>
    <w:rsid w:val="004C0B2D"/>
    <w:rsid w:val="004C1258"/>
    <w:rsid w:val="004C3D68"/>
    <w:rsid w:val="004C5E04"/>
    <w:rsid w:val="004C6629"/>
    <w:rsid w:val="004C6825"/>
    <w:rsid w:val="004D500D"/>
    <w:rsid w:val="004D5C67"/>
    <w:rsid w:val="004D5F54"/>
    <w:rsid w:val="004D67F4"/>
    <w:rsid w:val="004E0C52"/>
    <w:rsid w:val="004F13DF"/>
    <w:rsid w:val="004F252C"/>
    <w:rsid w:val="004F4167"/>
    <w:rsid w:val="004F6328"/>
    <w:rsid w:val="0050073D"/>
    <w:rsid w:val="005024A4"/>
    <w:rsid w:val="00503B14"/>
    <w:rsid w:val="00504FBB"/>
    <w:rsid w:val="0050614A"/>
    <w:rsid w:val="00514894"/>
    <w:rsid w:val="00516B3D"/>
    <w:rsid w:val="00517302"/>
    <w:rsid w:val="0053381F"/>
    <w:rsid w:val="005407A4"/>
    <w:rsid w:val="00541385"/>
    <w:rsid w:val="00542EB3"/>
    <w:rsid w:val="00550EA7"/>
    <w:rsid w:val="00554DBD"/>
    <w:rsid w:val="00556712"/>
    <w:rsid w:val="00572E10"/>
    <w:rsid w:val="00574567"/>
    <w:rsid w:val="00575181"/>
    <w:rsid w:val="005756FA"/>
    <w:rsid w:val="00580A93"/>
    <w:rsid w:val="00587BE6"/>
    <w:rsid w:val="00591F92"/>
    <w:rsid w:val="00594A59"/>
    <w:rsid w:val="00596A33"/>
    <w:rsid w:val="00596A54"/>
    <w:rsid w:val="005A02CF"/>
    <w:rsid w:val="005A16E0"/>
    <w:rsid w:val="005A3B75"/>
    <w:rsid w:val="005A767E"/>
    <w:rsid w:val="005C193F"/>
    <w:rsid w:val="005C201F"/>
    <w:rsid w:val="005C3938"/>
    <w:rsid w:val="005C5D3E"/>
    <w:rsid w:val="005D0096"/>
    <w:rsid w:val="005D1B8E"/>
    <w:rsid w:val="005D24CB"/>
    <w:rsid w:val="005D4FD7"/>
    <w:rsid w:val="005E73D2"/>
    <w:rsid w:val="005F31B5"/>
    <w:rsid w:val="006059DB"/>
    <w:rsid w:val="00614FD7"/>
    <w:rsid w:val="006155BD"/>
    <w:rsid w:val="0062593C"/>
    <w:rsid w:val="00626148"/>
    <w:rsid w:val="00640487"/>
    <w:rsid w:val="006405A2"/>
    <w:rsid w:val="00640B44"/>
    <w:rsid w:val="0064656B"/>
    <w:rsid w:val="00650DB4"/>
    <w:rsid w:val="006510F1"/>
    <w:rsid w:val="00654A71"/>
    <w:rsid w:val="006606F5"/>
    <w:rsid w:val="00662EEE"/>
    <w:rsid w:val="00663429"/>
    <w:rsid w:val="00664218"/>
    <w:rsid w:val="0066469A"/>
    <w:rsid w:val="0066598F"/>
    <w:rsid w:val="00666CF6"/>
    <w:rsid w:val="006717CF"/>
    <w:rsid w:val="00672975"/>
    <w:rsid w:val="0067301D"/>
    <w:rsid w:val="006829AC"/>
    <w:rsid w:val="00684335"/>
    <w:rsid w:val="006846D1"/>
    <w:rsid w:val="00691C21"/>
    <w:rsid w:val="00696E2A"/>
    <w:rsid w:val="006A1686"/>
    <w:rsid w:val="006A4174"/>
    <w:rsid w:val="006A543E"/>
    <w:rsid w:val="006A67BA"/>
    <w:rsid w:val="006A71A3"/>
    <w:rsid w:val="006A7223"/>
    <w:rsid w:val="006B0180"/>
    <w:rsid w:val="006B2613"/>
    <w:rsid w:val="006B5566"/>
    <w:rsid w:val="006B5D3B"/>
    <w:rsid w:val="006B69B8"/>
    <w:rsid w:val="006D32FC"/>
    <w:rsid w:val="006D73C5"/>
    <w:rsid w:val="006E459D"/>
    <w:rsid w:val="006E542A"/>
    <w:rsid w:val="006E6847"/>
    <w:rsid w:val="006F099B"/>
    <w:rsid w:val="006F6AC4"/>
    <w:rsid w:val="006F751B"/>
    <w:rsid w:val="00700DC1"/>
    <w:rsid w:val="0070115B"/>
    <w:rsid w:val="007107D5"/>
    <w:rsid w:val="007112A9"/>
    <w:rsid w:val="007133FE"/>
    <w:rsid w:val="0072152A"/>
    <w:rsid w:val="00725042"/>
    <w:rsid w:val="00730154"/>
    <w:rsid w:val="00730194"/>
    <w:rsid w:val="00731837"/>
    <w:rsid w:val="00731F69"/>
    <w:rsid w:val="00735E3B"/>
    <w:rsid w:val="007419FB"/>
    <w:rsid w:val="00743C8D"/>
    <w:rsid w:val="00750B92"/>
    <w:rsid w:val="007575D7"/>
    <w:rsid w:val="007615E1"/>
    <w:rsid w:val="00767465"/>
    <w:rsid w:val="0077017E"/>
    <w:rsid w:val="0077053B"/>
    <w:rsid w:val="0077196D"/>
    <w:rsid w:val="00771C5F"/>
    <w:rsid w:val="00780B1E"/>
    <w:rsid w:val="00781A23"/>
    <w:rsid w:val="00782474"/>
    <w:rsid w:val="007842DE"/>
    <w:rsid w:val="00784989"/>
    <w:rsid w:val="00791B5F"/>
    <w:rsid w:val="0079577A"/>
    <w:rsid w:val="007A141E"/>
    <w:rsid w:val="007A3D34"/>
    <w:rsid w:val="007A6842"/>
    <w:rsid w:val="007B3DC0"/>
    <w:rsid w:val="007B636E"/>
    <w:rsid w:val="007C13F2"/>
    <w:rsid w:val="007C3CA4"/>
    <w:rsid w:val="007D1AAD"/>
    <w:rsid w:val="007D1D3E"/>
    <w:rsid w:val="007D2A5D"/>
    <w:rsid w:val="007D5F8E"/>
    <w:rsid w:val="007E7E5C"/>
    <w:rsid w:val="007F060D"/>
    <w:rsid w:val="007F276C"/>
    <w:rsid w:val="007F297C"/>
    <w:rsid w:val="007F533B"/>
    <w:rsid w:val="0080212C"/>
    <w:rsid w:val="008030D0"/>
    <w:rsid w:val="00804448"/>
    <w:rsid w:val="00812E4C"/>
    <w:rsid w:val="0081316F"/>
    <w:rsid w:val="0081423C"/>
    <w:rsid w:val="008223EF"/>
    <w:rsid w:val="00822909"/>
    <w:rsid w:val="00827427"/>
    <w:rsid w:val="008312AC"/>
    <w:rsid w:val="00832029"/>
    <w:rsid w:val="0083248E"/>
    <w:rsid w:val="00835BEF"/>
    <w:rsid w:val="00836889"/>
    <w:rsid w:val="0083698E"/>
    <w:rsid w:val="0083793B"/>
    <w:rsid w:val="008531FF"/>
    <w:rsid w:val="00853D0E"/>
    <w:rsid w:val="008612EA"/>
    <w:rsid w:val="008628E8"/>
    <w:rsid w:val="00862A4C"/>
    <w:rsid w:val="00864624"/>
    <w:rsid w:val="00866F7F"/>
    <w:rsid w:val="0087137C"/>
    <w:rsid w:val="00871CD3"/>
    <w:rsid w:val="008755A7"/>
    <w:rsid w:val="00883CF8"/>
    <w:rsid w:val="0088496D"/>
    <w:rsid w:val="008915DF"/>
    <w:rsid w:val="00892362"/>
    <w:rsid w:val="00894CDA"/>
    <w:rsid w:val="0089645B"/>
    <w:rsid w:val="008968FE"/>
    <w:rsid w:val="008A08A7"/>
    <w:rsid w:val="008A3117"/>
    <w:rsid w:val="008A6A19"/>
    <w:rsid w:val="008A7380"/>
    <w:rsid w:val="008B14C2"/>
    <w:rsid w:val="008B5724"/>
    <w:rsid w:val="008B63D5"/>
    <w:rsid w:val="008B6AA0"/>
    <w:rsid w:val="008C4339"/>
    <w:rsid w:val="008C6D4E"/>
    <w:rsid w:val="008D44F1"/>
    <w:rsid w:val="008E0D34"/>
    <w:rsid w:val="008E5D7B"/>
    <w:rsid w:val="008E6555"/>
    <w:rsid w:val="008F1CC1"/>
    <w:rsid w:val="008F5201"/>
    <w:rsid w:val="00900EDF"/>
    <w:rsid w:val="00903F96"/>
    <w:rsid w:val="00904F80"/>
    <w:rsid w:val="00906450"/>
    <w:rsid w:val="00911EE5"/>
    <w:rsid w:val="009238A8"/>
    <w:rsid w:val="00927E43"/>
    <w:rsid w:val="00936C3F"/>
    <w:rsid w:val="00944DAD"/>
    <w:rsid w:val="00950B26"/>
    <w:rsid w:val="00954C1F"/>
    <w:rsid w:val="0095531A"/>
    <w:rsid w:val="00963184"/>
    <w:rsid w:val="00964311"/>
    <w:rsid w:val="00964F6B"/>
    <w:rsid w:val="00972CCE"/>
    <w:rsid w:val="00975EB2"/>
    <w:rsid w:val="009772D3"/>
    <w:rsid w:val="009959E0"/>
    <w:rsid w:val="00996D74"/>
    <w:rsid w:val="009A43A3"/>
    <w:rsid w:val="009A7009"/>
    <w:rsid w:val="009B497C"/>
    <w:rsid w:val="009B6320"/>
    <w:rsid w:val="009B70A6"/>
    <w:rsid w:val="009B7978"/>
    <w:rsid w:val="009E05B6"/>
    <w:rsid w:val="009E1EE7"/>
    <w:rsid w:val="009F24D3"/>
    <w:rsid w:val="009F39E1"/>
    <w:rsid w:val="00A01A17"/>
    <w:rsid w:val="00A06659"/>
    <w:rsid w:val="00A074D5"/>
    <w:rsid w:val="00A115CE"/>
    <w:rsid w:val="00A164C9"/>
    <w:rsid w:val="00A20555"/>
    <w:rsid w:val="00A22F8D"/>
    <w:rsid w:val="00A24DBA"/>
    <w:rsid w:val="00A27457"/>
    <w:rsid w:val="00A34693"/>
    <w:rsid w:val="00A3569A"/>
    <w:rsid w:val="00A35AA5"/>
    <w:rsid w:val="00A44A02"/>
    <w:rsid w:val="00A57180"/>
    <w:rsid w:val="00A602A7"/>
    <w:rsid w:val="00A65052"/>
    <w:rsid w:val="00A70903"/>
    <w:rsid w:val="00A724EB"/>
    <w:rsid w:val="00A74648"/>
    <w:rsid w:val="00A83195"/>
    <w:rsid w:val="00A87A0F"/>
    <w:rsid w:val="00A91432"/>
    <w:rsid w:val="00A92648"/>
    <w:rsid w:val="00AA1771"/>
    <w:rsid w:val="00AA2690"/>
    <w:rsid w:val="00AA47F7"/>
    <w:rsid w:val="00AA4C50"/>
    <w:rsid w:val="00AA5F4C"/>
    <w:rsid w:val="00AA6D94"/>
    <w:rsid w:val="00AB187E"/>
    <w:rsid w:val="00AB367C"/>
    <w:rsid w:val="00AB38C1"/>
    <w:rsid w:val="00AB3E73"/>
    <w:rsid w:val="00AB5FCF"/>
    <w:rsid w:val="00AC039C"/>
    <w:rsid w:val="00AC3FE8"/>
    <w:rsid w:val="00AC6731"/>
    <w:rsid w:val="00AD22A3"/>
    <w:rsid w:val="00AD355D"/>
    <w:rsid w:val="00AD6028"/>
    <w:rsid w:val="00AE06BF"/>
    <w:rsid w:val="00AE21B2"/>
    <w:rsid w:val="00AE2EAC"/>
    <w:rsid w:val="00AE3DF2"/>
    <w:rsid w:val="00AE60BA"/>
    <w:rsid w:val="00AE78CF"/>
    <w:rsid w:val="00AF487F"/>
    <w:rsid w:val="00AF7F3D"/>
    <w:rsid w:val="00B0429A"/>
    <w:rsid w:val="00B04578"/>
    <w:rsid w:val="00B12667"/>
    <w:rsid w:val="00B2145A"/>
    <w:rsid w:val="00B2406F"/>
    <w:rsid w:val="00B277D7"/>
    <w:rsid w:val="00B33954"/>
    <w:rsid w:val="00B365E3"/>
    <w:rsid w:val="00B37588"/>
    <w:rsid w:val="00B40B4A"/>
    <w:rsid w:val="00B44C90"/>
    <w:rsid w:val="00B622C9"/>
    <w:rsid w:val="00B62DA1"/>
    <w:rsid w:val="00B6533E"/>
    <w:rsid w:val="00B663F4"/>
    <w:rsid w:val="00B6682A"/>
    <w:rsid w:val="00B66B0E"/>
    <w:rsid w:val="00B70871"/>
    <w:rsid w:val="00B7360E"/>
    <w:rsid w:val="00B75EFB"/>
    <w:rsid w:val="00B775BC"/>
    <w:rsid w:val="00B8522E"/>
    <w:rsid w:val="00B91100"/>
    <w:rsid w:val="00B964D5"/>
    <w:rsid w:val="00B96951"/>
    <w:rsid w:val="00BA09C5"/>
    <w:rsid w:val="00BA3BD4"/>
    <w:rsid w:val="00BA4347"/>
    <w:rsid w:val="00BA653C"/>
    <w:rsid w:val="00BB1CA4"/>
    <w:rsid w:val="00BB78E1"/>
    <w:rsid w:val="00BC0728"/>
    <w:rsid w:val="00BC3CE3"/>
    <w:rsid w:val="00BC3E98"/>
    <w:rsid w:val="00BC4D2B"/>
    <w:rsid w:val="00BD2121"/>
    <w:rsid w:val="00BD307E"/>
    <w:rsid w:val="00BD47B1"/>
    <w:rsid w:val="00BD6380"/>
    <w:rsid w:val="00BE46BB"/>
    <w:rsid w:val="00BF05E8"/>
    <w:rsid w:val="00BF2C12"/>
    <w:rsid w:val="00BF3F38"/>
    <w:rsid w:val="00BF4B2C"/>
    <w:rsid w:val="00C1573C"/>
    <w:rsid w:val="00C17901"/>
    <w:rsid w:val="00C2108A"/>
    <w:rsid w:val="00C21667"/>
    <w:rsid w:val="00C23B3C"/>
    <w:rsid w:val="00C24027"/>
    <w:rsid w:val="00C25403"/>
    <w:rsid w:val="00C26652"/>
    <w:rsid w:val="00C26F60"/>
    <w:rsid w:val="00C33FB9"/>
    <w:rsid w:val="00C3593C"/>
    <w:rsid w:val="00C60110"/>
    <w:rsid w:val="00C61A84"/>
    <w:rsid w:val="00C63F19"/>
    <w:rsid w:val="00C735B3"/>
    <w:rsid w:val="00C7470B"/>
    <w:rsid w:val="00C762C1"/>
    <w:rsid w:val="00C810CA"/>
    <w:rsid w:val="00C81BFD"/>
    <w:rsid w:val="00C84119"/>
    <w:rsid w:val="00C86847"/>
    <w:rsid w:val="00C87282"/>
    <w:rsid w:val="00C90E59"/>
    <w:rsid w:val="00C92560"/>
    <w:rsid w:val="00C962F2"/>
    <w:rsid w:val="00C96639"/>
    <w:rsid w:val="00CA076F"/>
    <w:rsid w:val="00CA07A1"/>
    <w:rsid w:val="00CA1C38"/>
    <w:rsid w:val="00CA420D"/>
    <w:rsid w:val="00CB1698"/>
    <w:rsid w:val="00CB3A48"/>
    <w:rsid w:val="00CB3DF9"/>
    <w:rsid w:val="00CB5A5C"/>
    <w:rsid w:val="00CC1806"/>
    <w:rsid w:val="00CC562A"/>
    <w:rsid w:val="00CC5B41"/>
    <w:rsid w:val="00CD3445"/>
    <w:rsid w:val="00CD590C"/>
    <w:rsid w:val="00CD5D0D"/>
    <w:rsid w:val="00CE0218"/>
    <w:rsid w:val="00CE1ABD"/>
    <w:rsid w:val="00CF35A9"/>
    <w:rsid w:val="00CF3B5A"/>
    <w:rsid w:val="00CF5238"/>
    <w:rsid w:val="00CF559C"/>
    <w:rsid w:val="00CF7122"/>
    <w:rsid w:val="00D104E5"/>
    <w:rsid w:val="00D10E22"/>
    <w:rsid w:val="00D11BD8"/>
    <w:rsid w:val="00D1614F"/>
    <w:rsid w:val="00D236F6"/>
    <w:rsid w:val="00D24338"/>
    <w:rsid w:val="00D307C2"/>
    <w:rsid w:val="00D33D3B"/>
    <w:rsid w:val="00D360CC"/>
    <w:rsid w:val="00D3676A"/>
    <w:rsid w:val="00D4016B"/>
    <w:rsid w:val="00D40E72"/>
    <w:rsid w:val="00D525EB"/>
    <w:rsid w:val="00D56B8C"/>
    <w:rsid w:val="00D64C31"/>
    <w:rsid w:val="00D667B5"/>
    <w:rsid w:val="00D71D34"/>
    <w:rsid w:val="00D80B5A"/>
    <w:rsid w:val="00D83C8B"/>
    <w:rsid w:val="00D83E4C"/>
    <w:rsid w:val="00D84A75"/>
    <w:rsid w:val="00D90219"/>
    <w:rsid w:val="00D950E3"/>
    <w:rsid w:val="00D95E08"/>
    <w:rsid w:val="00D97527"/>
    <w:rsid w:val="00DA3D41"/>
    <w:rsid w:val="00DA55A8"/>
    <w:rsid w:val="00DA7B26"/>
    <w:rsid w:val="00DB167A"/>
    <w:rsid w:val="00DB1DBC"/>
    <w:rsid w:val="00DB3EC3"/>
    <w:rsid w:val="00DC3F36"/>
    <w:rsid w:val="00DC7134"/>
    <w:rsid w:val="00DD0A2E"/>
    <w:rsid w:val="00DD0F20"/>
    <w:rsid w:val="00DD2AD5"/>
    <w:rsid w:val="00DD39F6"/>
    <w:rsid w:val="00DE0EEC"/>
    <w:rsid w:val="00DE6274"/>
    <w:rsid w:val="00DE6477"/>
    <w:rsid w:val="00DF3602"/>
    <w:rsid w:val="00DF434D"/>
    <w:rsid w:val="00DF6C5A"/>
    <w:rsid w:val="00DF713C"/>
    <w:rsid w:val="00E027E1"/>
    <w:rsid w:val="00E11628"/>
    <w:rsid w:val="00E11CFF"/>
    <w:rsid w:val="00E1417E"/>
    <w:rsid w:val="00E1604E"/>
    <w:rsid w:val="00E1658B"/>
    <w:rsid w:val="00E16F5E"/>
    <w:rsid w:val="00E21BAC"/>
    <w:rsid w:val="00E21C8B"/>
    <w:rsid w:val="00E325AB"/>
    <w:rsid w:val="00E43EA4"/>
    <w:rsid w:val="00E4736D"/>
    <w:rsid w:val="00E47FCE"/>
    <w:rsid w:val="00E505B3"/>
    <w:rsid w:val="00E5423B"/>
    <w:rsid w:val="00E61A57"/>
    <w:rsid w:val="00E62FC6"/>
    <w:rsid w:val="00E708F3"/>
    <w:rsid w:val="00E72507"/>
    <w:rsid w:val="00E72E1F"/>
    <w:rsid w:val="00E74D31"/>
    <w:rsid w:val="00E77B34"/>
    <w:rsid w:val="00E80AD3"/>
    <w:rsid w:val="00E82989"/>
    <w:rsid w:val="00E860E6"/>
    <w:rsid w:val="00E90589"/>
    <w:rsid w:val="00E971DF"/>
    <w:rsid w:val="00EA11F1"/>
    <w:rsid w:val="00EA16B7"/>
    <w:rsid w:val="00EA2503"/>
    <w:rsid w:val="00EA2ED5"/>
    <w:rsid w:val="00EA5307"/>
    <w:rsid w:val="00EB0CCA"/>
    <w:rsid w:val="00EC2852"/>
    <w:rsid w:val="00ED0AAB"/>
    <w:rsid w:val="00ED4D6F"/>
    <w:rsid w:val="00EE1B8D"/>
    <w:rsid w:val="00EE4DA8"/>
    <w:rsid w:val="00EE58EF"/>
    <w:rsid w:val="00EF261A"/>
    <w:rsid w:val="00EF3C50"/>
    <w:rsid w:val="00EF3D68"/>
    <w:rsid w:val="00EF5B6D"/>
    <w:rsid w:val="00EF5CEA"/>
    <w:rsid w:val="00EF7CA2"/>
    <w:rsid w:val="00F0087F"/>
    <w:rsid w:val="00F0099F"/>
    <w:rsid w:val="00F07AFA"/>
    <w:rsid w:val="00F16CD7"/>
    <w:rsid w:val="00F23D62"/>
    <w:rsid w:val="00F2645D"/>
    <w:rsid w:val="00F37945"/>
    <w:rsid w:val="00F40187"/>
    <w:rsid w:val="00F4296E"/>
    <w:rsid w:val="00F47135"/>
    <w:rsid w:val="00F50D93"/>
    <w:rsid w:val="00F5660C"/>
    <w:rsid w:val="00F71AFF"/>
    <w:rsid w:val="00F76C8D"/>
    <w:rsid w:val="00F7707B"/>
    <w:rsid w:val="00F80B5F"/>
    <w:rsid w:val="00F815C7"/>
    <w:rsid w:val="00F820F5"/>
    <w:rsid w:val="00F83845"/>
    <w:rsid w:val="00F838DC"/>
    <w:rsid w:val="00F92AA0"/>
    <w:rsid w:val="00FA4D43"/>
    <w:rsid w:val="00FA5D1D"/>
    <w:rsid w:val="00FA6C9D"/>
    <w:rsid w:val="00FB6821"/>
    <w:rsid w:val="00FD4BFB"/>
    <w:rsid w:val="00FE051C"/>
    <w:rsid w:val="00FE2890"/>
    <w:rsid w:val="00FE76D4"/>
    <w:rsid w:val="00FF3158"/>
    <w:rsid w:val="00FF3746"/>
    <w:rsid w:val="00FF44C8"/>
    <w:rsid w:val="00FF4EBD"/>
    <w:rsid w:val="00FF68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914204-A261-4408-A2DF-3A9571F7B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360E"/>
  </w:style>
  <w:style w:type="paragraph" w:styleId="1">
    <w:name w:val="heading 1"/>
    <w:next w:val="a"/>
    <w:link w:val="10"/>
    <w:unhideWhenUsed/>
    <w:qFormat/>
    <w:rsid w:val="00FF68F3"/>
    <w:pPr>
      <w:keepNext/>
      <w:keepLines/>
      <w:spacing w:after="116" w:line="271" w:lineRule="auto"/>
      <w:ind w:left="10" w:right="99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2253EC"/>
    <w:rPr>
      <w:rFonts w:cs="Times New Roman"/>
      <w:b w:val="0"/>
      <w:color w:val="106BBE"/>
    </w:rPr>
  </w:style>
  <w:style w:type="character" w:customStyle="1" w:styleId="FontStyle27">
    <w:name w:val="Font Style27"/>
    <w:uiPriority w:val="99"/>
    <w:rsid w:val="00E505B3"/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uiPriority w:val="1"/>
    <w:qFormat/>
    <w:rsid w:val="00E505B3"/>
    <w:pPr>
      <w:spacing w:after="0" w:line="240" w:lineRule="auto"/>
    </w:pPr>
    <w:rPr>
      <w:rFonts w:ascii="Calibri" w:eastAsia="Calibri" w:hAnsi="Calibri" w:cs="Times New Roman"/>
      <w:sz w:val="30"/>
    </w:rPr>
  </w:style>
  <w:style w:type="paragraph" w:styleId="a5">
    <w:name w:val="header"/>
    <w:basedOn w:val="a"/>
    <w:link w:val="a6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832029"/>
  </w:style>
  <w:style w:type="paragraph" w:styleId="a7">
    <w:name w:val="footer"/>
    <w:basedOn w:val="a"/>
    <w:link w:val="a8"/>
    <w:uiPriority w:val="99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2029"/>
  </w:style>
  <w:style w:type="paragraph" w:styleId="a9">
    <w:name w:val="List Paragraph"/>
    <w:basedOn w:val="a"/>
    <w:uiPriority w:val="34"/>
    <w:qFormat/>
    <w:rsid w:val="00640B4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837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379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D2121"/>
  </w:style>
  <w:style w:type="character" w:styleId="ac">
    <w:name w:val="Hyperlink"/>
    <w:basedOn w:val="a0"/>
    <w:uiPriority w:val="99"/>
    <w:unhideWhenUsed/>
    <w:rsid w:val="00A44A02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405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F68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F68F3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ae">
    <w:name w:val="Title"/>
    <w:basedOn w:val="a"/>
    <w:link w:val="af"/>
    <w:qFormat/>
    <w:rsid w:val="00FF68F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">
    <w:name w:val="Название Знак"/>
    <w:basedOn w:val="a0"/>
    <w:link w:val="ae"/>
    <w:rsid w:val="00FF68F3"/>
    <w:rPr>
      <w:rFonts w:ascii="Times New Roman" w:eastAsia="Times New Roman" w:hAnsi="Times New Roman" w:cs="Times New Roman"/>
      <w:b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63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3758BF-D692-463E-A9C1-545355418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733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тем Богданов</dc:creator>
  <cp:keywords/>
  <dc:description/>
  <cp:lastModifiedBy>Suzeev</cp:lastModifiedBy>
  <cp:revision>16</cp:revision>
  <cp:lastPrinted>2025-11-19T07:38:00Z</cp:lastPrinted>
  <dcterms:created xsi:type="dcterms:W3CDTF">2019-11-20T12:41:00Z</dcterms:created>
  <dcterms:modified xsi:type="dcterms:W3CDTF">2025-11-27T06:15:00Z</dcterms:modified>
</cp:coreProperties>
</file>